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9D" w:rsidRPr="0009331C" w:rsidRDefault="0042199D" w:rsidP="0042199D">
      <w:pPr>
        <w:spacing w:after="0" w:line="240" w:lineRule="auto"/>
        <w:jc w:val="center"/>
        <w:rPr>
          <w:rFonts w:ascii="SutonnyMJ" w:hAnsi="SutonnyMJ" w:cs="SutonnyMJ"/>
          <w:sz w:val="32"/>
          <w:szCs w:val="26"/>
        </w:rPr>
      </w:pPr>
      <w:r w:rsidRPr="0009331C">
        <w:rPr>
          <w:rFonts w:ascii="SutonnyMJ" w:hAnsi="SutonnyMJ" w:cs="SutonnyMJ"/>
          <w:sz w:val="32"/>
          <w:szCs w:val="26"/>
        </w:rPr>
        <w:t xml:space="preserve">Kg©Rxex bvixi </w:t>
      </w:r>
      <w:proofErr w:type="gramStart"/>
      <w:r w:rsidRPr="0009331C">
        <w:rPr>
          <w:rFonts w:ascii="SutonnyMJ" w:hAnsi="SutonnyMJ" w:cs="SutonnyMJ"/>
          <w:sz w:val="32"/>
          <w:szCs w:val="26"/>
        </w:rPr>
        <w:t>AMÖvhvÎv :</w:t>
      </w:r>
      <w:proofErr w:type="gramEnd"/>
      <w:r w:rsidRPr="0009331C">
        <w:rPr>
          <w:rFonts w:ascii="SutonnyMJ" w:hAnsi="SutonnyMJ" w:cs="SutonnyMJ"/>
          <w:sz w:val="32"/>
          <w:szCs w:val="26"/>
        </w:rPr>
        <w:t xml:space="preserve"> cÖm½ †W-†Kqvi †m›Uvi   </w:t>
      </w:r>
    </w:p>
    <w:p w:rsidR="0042199D" w:rsidRDefault="0042199D" w:rsidP="0042199D">
      <w:pPr>
        <w:spacing w:after="0" w:line="240" w:lineRule="auto"/>
        <w:jc w:val="center"/>
        <w:rPr>
          <w:rFonts w:ascii="SutonnyMJ" w:hAnsi="SutonnyMJ" w:cs="SutonnyMJ"/>
          <w:sz w:val="26"/>
          <w:szCs w:val="26"/>
        </w:rPr>
      </w:pPr>
      <w:proofErr w:type="gramStart"/>
      <w:r w:rsidRPr="00B94781">
        <w:rPr>
          <w:rFonts w:ascii="SutonnyMJ" w:hAnsi="SutonnyMJ" w:cs="SutonnyMJ"/>
          <w:sz w:val="26"/>
          <w:szCs w:val="26"/>
        </w:rPr>
        <w:t>mvC`</w:t>
      </w:r>
      <w:proofErr w:type="gramEnd"/>
      <w:r w:rsidRPr="00B94781">
        <w:rPr>
          <w:rFonts w:ascii="SutonnyMJ" w:hAnsi="SutonnyMJ" w:cs="SutonnyMJ"/>
          <w:sz w:val="26"/>
          <w:szCs w:val="26"/>
        </w:rPr>
        <w:t>v myjZvbv</w:t>
      </w:r>
    </w:p>
    <w:p w:rsidR="0042199D" w:rsidRPr="0009331C" w:rsidRDefault="0042199D" w:rsidP="0042199D">
      <w:pPr>
        <w:spacing w:after="0" w:line="240" w:lineRule="auto"/>
        <w:jc w:val="center"/>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k‡mevq bvixi AskMÖnY I AMÖhvÎvq evsjv‡`k GLb we‡k¦i Kv‡Q †ivj g‡Wj</w:t>
      </w:r>
      <w:r w:rsidRPr="00B94781">
        <w:rPr>
          <w:rFonts w:ascii="SutonnyMJ" w:hAnsi="Nikosh" w:cs="SutonnyMJ"/>
          <w:sz w:val="26"/>
          <w:szCs w:val="26"/>
        </w:rPr>
        <w:t>|</w:t>
      </w:r>
      <w:r w:rsidRPr="00B94781">
        <w:rPr>
          <w:rFonts w:ascii="SutonnyMJ" w:hAnsi="SutonnyMJ" w:cs="SutonnyMJ"/>
          <w:sz w:val="26"/>
          <w:szCs w:val="26"/>
        </w:rPr>
        <w:t xml:space="preserve"> miKvwi, †emiKvwi PvKwi †_‡K ïiæ K‡i †`‡ki mKj Kg©‡¶Î</w:t>
      </w:r>
      <w:r>
        <w:rPr>
          <w:rFonts w:ascii="SutonnyMJ" w:hAnsi="SutonnyMJ" w:cs="SutonnyMJ"/>
          <w:sz w:val="26"/>
          <w:szCs w:val="26"/>
        </w:rPr>
        <w:t>-</w:t>
      </w:r>
      <w:r w:rsidRPr="00B94781">
        <w:rPr>
          <w:rFonts w:ascii="SutonnyMJ" w:hAnsi="SutonnyMJ" w:cs="SutonnyMJ"/>
          <w:sz w:val="26"/>
          <w:szCs w:val="26"/>
        </w:rPr>
        <w:t xml:space="preserve"> cywjk, mvgwiK evwnbx, Wv³vi, BwÄwbqvi, Mv‡g©›Um, K…wl, wk¶v, e¨emv, ivRbxwZ, A_©bxwZ, mgvRKg©, µxov½b, mvs¯‹…wZK-A½b, mvsevw`KZv</w:t>
      </w:r>
      <w:r>
        <w:rPr>
          <w:rFonts w:ascii="SutonnyMJ" w:hAnsi="SutonnyMJ" w:cs="SutonnyMJ"/>
          <w:sz w:val="26"/>
          <w:szCs w:val="26"/>
        </w:rPr>
        <w:t>,</w:t>
      </w:r>
      <w:r w:rsidRPr="00B94781">
        <w:rPr>
          <w:rFonts w:ascii="SutonnyMJ" w:hAnsi="SutonnyMJ" w:cs="SutonnyMJ"/>
          <w:sz w:val="26"/>
          <w:szCs w:val="26"/>
        </w:rPr>
        <w:t xml:space="preserve"> Ggb †Kv‡bv †¶Î †bB, †hLv‡b bvixi cÖZ¨¶ Ae`vb †bB| GB‡Zv †mw`b hy³iv‡ó«i gnvKvk M‡elYv †K›`« bvmvq mdUIq¨vi BwÄwbqvi wn‡m‡e wb‡qvM †c‡q‡Qb evsjv‡`wk es‡kv™¢~Z gvnRvexb nK| Ggwb Av‡iv AsmL¨ `„óvšÍ i‡q‡Q Avgv‡`i Pvicv‡k|</w:t>
      </w:r>
    </w:p>
    <w:p w:rsidR="0042199D" w:rsidRPr="0009331C" w:rsidRDefault="0042199D" w:rsidP="0042199D">
      <w:pPr>
        <w:spacing w:after="0" w:line="240" w:lineRule="auto"/>
        <w:jc w:val="center"/>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 xml:space="preserve">†`‡ki A_©‰bwZK Dbœqb I bvix wk¶v we¯Ív‡ii m‡½ m‡½ bvixi ¶gZvqb †e‡o‡Q| Gi d‡j Kg©Rxex gv‡qi msL¨v w`b w`b e…w× cv‡”Q| </w:t>
      </w:r>
      <w:r>
        <w:rPr>
          <w:rFonts w:ascii="SutonnyMJ" w:hAnsi="SutonnyMJ" w:cs="SutonnyMJ"/>
          <w:sz w:val="26"/>
          <w:szCs w:val="26"/>
        </w:rPr>
        <w:t xml:space="preserve">mKj bvix‡Zv e‡UB, </w:t>
      </w:r>
      <w:r w:rsidRPr="00B94781">
        <w:rPr>
          <w:rFonts w:ascii="SutonnyMJ" w:hAnsi="SutonnyMJ" w:cs="SutonnyMJ"/>
          <w:sz w:val="26"/>
          <w:szCs w:val="26"/>
        </w:rPr>
        <w:t>GKRb Kg©Rxex bvix</w:t>
      </w:r>
      <w:r>
        <w:rPr>
          <w:rFonts w:ascii="SutonnyMJ" w:hAnsi="SutonnyMJ" w:cs="SutonnyMJ"/>
          <w:sz w:val="26"/>
          <w:szCs w:val="26"/>
        </w:rPr>
        <w:t>I</w:t>
      </w:r>
      <w:r w:rsidRPr="00B94781">
        <w:rPr>
          <w:rFonts w:ascii="SutonnyMJ" w:hAnsi="SutonnyMJ" w:cs="SutonnyMJ"/>
          <w:sz w:val="26"/>
          <w:szCs w:val="26"/>
        </w:rPr>
        <w:t xml:space="preserve"> hLb gvZ…‡Z¡i ¯^v` MÖnY K‡i</w:t>
      </w:r>
      <w:r>
        <w:rPr>
          <w:rFonts w:ascii="SutonnyMJ" w:hAnsi="SutonnyMJ" w:cs="SutonnyMJ"/>
          <w:sz w:val="26"/>
          <w:szCs w:val="26"/>
        </w:rPr>
        <w:t>b</w:t>
      </w:r>
      <w:r w:rsidRPr="00B94781">
        <w:rPr>
          <w:rFonts w:ascii="SutonnyMJ" w:hAnsi="SutonnyMJ" w:cs="SutonnyMJ"/>
          <w:sz w:val="26"/>
          <w:szCs w:val="26"/>
        </w:rPr>
        <w:t xml:space="preserve"> ZLb Zvi Avb‡›`i mxgv _v‡K bv| wKš‘ †mB Avb‡›`i m‡½ wgwkÖZ _v‡K</w:t>
      </w:r>
      <w:r>
        <w:rPr>
          <w:rFonts w:ascii="SutonnyMJ" w:hAnsi="SutonnyMJ" w:cs="SutonnyMJ"/>
          <w:sz w:val="26"/>
          <w:szCs w:val="26"/>
        </w:rPr>
        <w:t xml:space="preserve"> mevi Av‡M mšÍv‡bi Rb¨</w:t>
      </w:r>
      <w:r w:rsidRPr="00B94781">
        <w:rPr>
          <w:rFonts w:ascii="SutonnyMJ" w:hAnsi="SutonnyMJ" w:cs="SutonnyMJ"/>
          <w:sz w:val="26"/>
          <w:szCs w:val="26"/>
        </w:rPr>
        <w:t xml:space="preserve"> fq, D‡ØM| D‡Ø‡Mi g~j KviY n‡jv ev”Pv‡K †Kv_vq †i‡L Awd‡m hv‡eb| c…w_exi mKj AR©b GKRb Kg©Rxex bvixi fvÐv‡i Rgv n‡jI Zvi GB wcQyU</w:t>
      </w:r>
      <w:r>
        <w:rPr>
          <w:rFonts w:ascii="SutonnyMJ" w:hAnsi="SutonnyMJ" w:cs="SutonnyMJ"/>
          <w:sz w:val="26"/>
          <w:szCs w:val="26"/>
        </w:rPr>
        <w:t>vb</w:t>
      </w:r>
      <w:r w:rsidRPr="00B94781">
        <w:rPr>
          <w:rFonts w:ascii="SutonnyMJ" w:hAnsi="SutonnyMJ" w:cs="SutonnyMJ"/>
          <w:sz w:val="26"/>
          <w:szCs w:val="26"/>
        </w:rPr>
        <w:t xml:space="preserve"> †_‡KB hvq, KviY wZwb GKRb gv</w:t>
      </w:r>
      <w:r w:rsidRPr="00B94781">
        <w:rPr>
          <w:rFonts w:ascii="SutonnyMJ" w:hAnsi="Nikosh" w:cs="SutonnyMJ"/>
          <w:sz w:val="26"/>
          <w:szCs w:val="26"/>
        </w:rPr>
        <w:t>|</w:t>
      </w:r>
      <w:r w:rsidRPr="00B94781">
        <w:rPr>
          <w:rFonts w:ascii="SutonnyMJ" w:hAnsi="SutonnyMJ" w:cs="SutonnyMJ"/>
          <w:sz w:val="26"/>
          <w:szCs w:val="26"/>
        </w:rPr>
        <w:t xml:space="preserve"> we‡kl K‡i, Zvi wkï mšÍvbwUi</w:t>
      </w:r>
      <w:r>
        <w:rPr>
          <w:rFonts w:ascii="SutonnyMJ" w:hAnsi="SutonnyMJ" w:cs="SutonnyMJ"/>
          <w:sz w:val="26"/>
          <w:szCs w:val="26"/>
        </w:rPr>
        <w:t xml:space="preserve"> †Mvmj, LvIqv, Nygv‡bv, cov‡jLv</w:t>
      </w:r>
      <w:r w:rsidRPr="00B94781">
        <w:rPr>
          <w:rFonts w:ascii="SutonnyMJ" w:hAnsi="SutonnyMJ" w:cs="SutonnyMJ"/>
          <w:sz w:val="26"/>
          <w:szCs w:val="26"/>
        </w:rPr>
        <w:t xml:space="preserve">, †nvgIqvK©-G wb‡q mviv¶Y `ywðšÍv </w:t>
      </w:r>
      <w:r>
        <w:rPr>
          <w:rFonts w:ascii="SutonnyMJ" w:hAnsi="SutonnyMJ" w:cs="SutonnyMJ"/>
          <w:sz w:val="26"/>
          <w:szCs w:val="26"/>
        </w:rPr>
        <w:t xml:space="preserve">_v‡K </w:t>
      </w:r>
      <w:r w:rsidRPr="00B94781">
        <w:rPr>
          <w:rFonts w:ascii="SutonnyMJ" w:hAnsi="SutonnyMJ" w:cs="SutonnyMJ"/>
          <w:sz w:val="26"/>
          <w:szCs w:val="26"/>
        </w:rPr>
        <w:t>gvi| gvZ…Z¡Kvjxb 6 gv‡mi QywU †kl nIqvi mv‡_ mv‡_B ïiæ nq wkï mšÍvbwU‡K jvjb-cvjb Kivi KwVb mgq</w:t>
      </w:r>
      <w:r w:rsidRPr="00B94781">
        <w:rPr>
          <w:rFonts w:ascii="SutonnyMJ" w:hAnsi="Nikosh" w:cs="SutonnyMJ"/>
          <w:sz w:val="26"/>
          <w:szCs w:val="26"/>
        </w:rPr>
        <w:t>|</w:t>
      </w:r>
      <w:r w:rsidRPr="00B94781">
        <w:rPr>
          <w:rFonts w:ascii="SutonnyMJ" w:hAnsi="SutonnyMJ" w:cs="SutonnyMJ"/>
          <w:sz w:val="26"/>
          <w:szCs w:val="26"/>
        </w:rPr>
        <w:t xml:space="preserve"> msmv‡ii ¯^vgx mšÍvb‡K ivLvi †ÿ‡Î mgq w`‡Z cv‡i</w:t>
      </w:r>
      <w:r>
        <w:rPr>
          <w:rFonts w:ascii="SutonnyMJ" w:hAnsi="SutonnyMJ" w:cs="SutonnyMJ"/>
          <w:sz w:val="26"/>
          <w:szCs w:val="26"/>
        </w:rPr>
        <w:t>b</w:t>
      </w:r>
      <w:r w:rsidRPr="00B94781">
        <w:rPr>
          <w:rFonts w:ascii="SutonnyMJ" w:hAnsi="Nikosh" w:cs="SutonnyMJ"/>
          <w:sz w:val="26"/>
          <w:szCs w:val="26"/>
        </w:rPr>
        <w:t xml:space="preserve"> bv</w:t>
      </w:r>
      <w:r>
        <w:rPr>
          <w:rFonts w:ascii="SutonnyMJ" w:hAnsi="Nikosh" w:cs="SutonnyMJ"/>
          <w:sz w:val="26"/>
          <w:szCs w:val="26"/>
        </w:rPr>
        <w:t xml:space="preserve"> msMZ </w:t>
      </w:r>
      <w:r w:rsidRPr="00A54609">
        <w:rPr>
          <w:rFonts w:ascii="SutonnyMJ" w:hAnsi="SutonnyMJ" w:cs="SutonnyMJ"/>
          <w:sz w:val="26"/>
          <w:szCs w:val="26"/>
        </w:rPr>
        <w:t>Ki‡</w:t>
      </w:r>
      <w:r>
        <w:rPr>
          <w:rFonts w:ascii="SutonnyMJ" w:hAnsi="Nikosh" w:cs="SutonnyMJ"/>
          <w:sz w:val="26"/>
          <w:szCs w:val="26"/>
        </w:rPr>
        <w:t>YB|</w:t>
      </w:r>
      <w:r w:rsidRPr="00B94781">
        <w:rPr>
          <w:rFonts w:ascii="SutonnyMJ" w:hAnsi="SutonnyMJ" w:cs="SutonnyMJ"/>
          <w:sz w:val="26"/>
          <w:szCs w:val="26"/>
        </w:rPr>
        <w:t xml:space="preserve"> A‡bK Kg©Rxex gv mšÍvb‡K ivLvi Rb¨ Zvi evev-gv, kïi-kvïwo, fvB-†evb, PvPv-gvgv, Lvjv-dycyi Øvi¯’ nb| hvi G my‡hvM †bB Zv‡K wbf©i Ki‡Z nq M…nKg©xi Dci| Avevi G</w:t>
      </w:r>
      <w:r>
        <w:rPr>
          <w:rFonts w:ascii="SutonnyMJ" w:hAnsi="SutonnyMJ" w:cs="SutonnyMJ"/>
          <w:sz w:val="26"/>
          <w:szCs w:val="26"/>
        </w:rPr>
        <w:t xml:space="preserve"> </w:t>
      </w:r>
      <w:r w:rsidRPr="00B94781">
        <w:rPr>
          <w:rFonts w:ascii="SutonnyMJ" w:hAnsi="SutonnyMJ" w:cs="SutonnyMJ"/>
          <w:sz w:val="26"/>
          <w:szCs w:val="26"/>
        </w:rPr>
        <w:t xml:space="preserve">hy‡M wek¦¯Í M…nKg©x cvIqv fv‡M¨i e¨vcvi, Avi hvi †m e¨e¯’vI †bB, Zv‡`i‡K Aek¨B Amnvq ejv hvq| </w:t>
      </w:r>
      <w:r>
        <w:rPr>
          <w:rFonts w:ascii="SutonnyMJ" w:hAnsi="SutonnyMJ" w:cs="SutonnyMJ"/>
          <w:sz w:val="26"/>
          <w:szCs w:val="26"/>
        </w:rPr>
        <w:t xml:space="preserve">ZvB </w:t>
      </w:r>
      <w:r w:rsidRPr="00B94781">
        <w:rPr>
          <w:rFonts w:ascii="SutonnyMJ" w:hAnsi="SutonnyMJ" w:cs="SutonnyMJ"/>
          <w:sz w:val="26"/>
          <w:szCs w:val="26"/>
        </w:rPr>
        <w:t>Kg©¯’j ev evwoi Avkcv‡k †W-†</w:t>
      </w:r>
      <w:r>
        <w:rPr>
          <w:rFonts w:ascii="SutonnyMJ" w:hAnsi="SutonnyMJ" w:cs="SutonnyMJ"/>
          <w:sz w:val="26"/>
          <w:szCs w:val="26"/>
        </w:rPr>
        <w:t>Kqvi †m›Uvi _vK‡j Kg©Rxex gv‡qiv</w:t>
      </w:r>
      <w:r w:rsidRPr="00B94781">
        <w:rPr>
          <w:rFonts w:ascii="SutonnyMJ" w:hAnsi="SutonnyMJ" w:cs="SutonnyMJ"/>
          <w:sz w:val="26"/>
          <w:szCs w:val="26"/>
        </w:rPr>
        <w:t xml:space="preserve"> wP</w:t>
      </w:r>
      <w:r>
        <w:rPr>
          <w:rFonts w:ascii="SutonnyMJ" w:hAnsi="SutonnyMJ" w:cs="SutonnyMJ"/>
          <w:sz w:val="26"/>
          <w:szCs w:val="26"/>
        </w:rPr>
        <w:t>šÍvgy³ _vK‡Z cvi‡Zb|</w:t>
      </w:r>
      <w:r w:rsidRPr="00B94781">
        <w:rPr>
          <w:rFonts w:ascii="SutonnyMJ" w:hAnsi="SutonnyMJ" w:cs="SutonnyMJ"/>
          <w:sz w:val="26"/>
          <w:szCs w:val="26"/>
        </w:rPr>
        <w:t xml:space="preserve"> evwo‡Z †QvU wkïi hLb ZLb wec` n‡Z cv‡i| evwoi Avkcv‡k cyKyi, †Wvev _vK‡j‡Zv K_vB †bB| GQvov Pyjvi Av¸b, Mig cvwb, aviv‡jv wRwbm BZ¨vw` †_‡K c‡` c‡` wec‡`i Avk¼v †_‡KB hvq wkïi Rb¨| ZvB wkï‡K mve©¶wYK GKRb wek¦¯Í gvby‡li ZË¡veav‡b ivL‡Z cvi‡j me‡P‡q wbivc` _vKv hvq|</w:t>
      </w:r>
      <w:r>
        <w:rPr>
          <w:rFonts w:ascii="SutonnyMJ" w:hAnsi="SutonnyMJ" w:cs="SutonnyMJ"/>
          <w:sz w:val="26"/>
          <w:szCs w:val="26"/>
        </w:rPr>
        <w:t xml:space="preserve"> Avi AvZ¥xq cwiRb bv _vK‡j †W-†KqviB fivmv|</w:t>
      </w:r>
      <w:r w:rsidRPr="00B94781">
        <w:rPr>
          <w:rFonts w:ascii="SutonnyMJ" w:hAnsi="SutonnyMJ" w:cs="SutonnyMJ"/>
          <w:sz w:val="26"/>
          <w:szCs w:val="26"/>
        </w:rPr>
        <w:t xml:space="preserve">  A‡bK gv Av‡Qb mšÍv‡bi wbivcËvi K_v †f‡e †kl ch©šÍ PvKwiUvB †Q‡o †`b|</w:t>
      </w:r>
      <w:r>
        <w:rPr>
          <w:rFonts w:ascii="SutonnyMJ" w:hAnsi="SutonnyMJ" w:cs="SutonnyMJ"/>
          <w:sz w:val="26"/>
          <w:szCs w:val="26"/>
        </w:rPr>
        <w:t xml:space="preserve"> </w:t>
      </w:r>
    </w:p>
    <w:p w:rsidR="0042199D" w:rsidRPr="0009331C" w:rsidRDefault="0042199D" w:rsidP="0042199D">
      <w:pPr>
        <w:spacing w:after="0" w:line="240" w:lineRule="auto"/>
        <w:jc w:val="center"/>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Ewbk kZ‡Ki ïiæi w`‡K we‡k¦i cÖ_g †W-‡Kqvi †m›UviwU M‡o D‡VwQj d«v‡Ý| Z‡e evsjv‡`‡k †W-†Kqvi †m›Uv‡ii cÖPjb ïiæ mË‡ii `k‡K| evsjv‡`k we‡k¦i me‡P‡q NbemwZc~Y© †`k¸‡jvi GKw</w:t>
      </w:r>
      <w:r>
        <w:rPr>
          <w:rFonts w:ascii="SutonnyMJ" w:hAnsi="SutonnyMJ" w:cs="SutonnyMJ"/>
          <w:sz w:val="26"/>
          <w:szCs w:val="26"/>
        </w:rPr>
        <w:t>U Ges ivRavbx XvKv we‡k¦i me‡P‡q</w:t>
      </w:r>
      <w:r w:rsidRPr="00B94781">
        <w:rPr>
          <w:rFonts w:ascii="SutonnyMJ" w:hAnsi="SutonnyMJ" w:cs="SutonnyMJ"/>
          <w:sz w:val="26"/>
          <w:szCs w:val="26"/>
        </w:rPr>
        <w:t xml:space="preserve"> ea©bkxj †gMvwmwU¸‡jvi g‡a¨ Ab¨Zg| wKš‘ GLv‡b RbmsL¨v we‡ePbvq i‡q‡Q †W-†Kqvi †m›Uv‡ii A</w:t>
      </w:r>
      <w:r>
        <w:rPr>
          <w:rFonts w:ascii="SutonnyMJ" w:hAnsi="SutonnyMJ" w:cs="SutonnyMJ"/>
          <w:sz w:val="26"/>
          <w:szCs w:val="26"/>
        </w:rPr>
        <w:t xml:space="preserve">cÖZyjZv Zvici †hUzKz Av‡Q ZvI  </w:t>
      </w:r>
      <w:r w:rsidRPr="00B94781">
        <w:rPr>
          <w:rFonts w:ascii="SutonnyMJ" w:hAnsi="SutonnyMJ" w:cs="SutonnyMJ"/>
          <w:sz w:val="26"/>
          <w:szCs w:val="26"/>
        </w:rPr>
        <w:t>cÖPvi I †ckv`vwi‡Z¡i Afv‡e e¨vcKnv‡i G †mev Kvh©µ‡gi cÖ</w:t>
      </w:r>
      <w:r>
        <w:rPr>
          <w:rFonts w:ascii="SutonnyMJ" w:hAnsi="SutonnyMJ" w:cs="SutonnyMJ"/>
          <w:sz w:val="26"/>
          <w:szCs w:val="26"/>
        </w:rPr>
        <w:t>mvi NUv‡bvI m¤¢e nqwb|</w:t>
      </w:r>
    </w:p>
    <w:p w:rsidR="0042199D" w:rsidRPr="0009331C" w:rsidRDefault="0042199D" w:rsidP="0042199D">
      <w:pPr>
        <w:spacing w:after="0" w:line="240" w:lineRule="auto"/>
        <w:jc w:val="center"/>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eZ©gvb miKvi Kg©Rxex bvixi AMÖhvÎv mymsnZ Ki‡Z B‡Zvg‡a¨B ivRavbx XvKv</w:t>
      </w:r>
      <w:r>
        <w:rPr>
          <w:rFonts w:ascii="SutonnyMJ" w:hAnsi="SutonnyMJ" w:cs="SutonnyMJ"/>
          <w:sz w:val="26"/>
          <w:szCs w:val="26"/>
        </w:rPr>
        <w:t>mn mviv‡`‡k e¨vcK KvR K‡i hv‡”Q| gwnjv I wkï</w:t>
      </w:r>
      <w:r w:rsidRPr="00B94781">
        <w:rPr>
          <w:rFonts w:ascii="SutonnyMJ" w:hAnsi="SutonnyMJ" w:cs="SutonnyMJ"/>
          <w:sz w:val="26"/>
          <w:szCs w:val="26"/>
        </w:rPr>
        <w:t>welqK gš¿Yvjqvaxb gwnjv welqK Awa`dZ‡ii cÖK‡íi Aax‡b w`evKvjxb †mev cÖ`v‡bi Rb¨ XvKv kn‡i wbgœweË‡`i Rb¨ 7wU Ges ga¨weË‡`i Rb¨ 4wU</w:t>
      </w:r>
      <w:r>
        <w:rPr>
          <w:rFonts w:ascii="SutonnyMJ" w:hAnsi="SutonnyMJ" w:cs="SutonnyMJ"/>
          <w:sz w:val="26"/>
          <w:szCs w:val="26"/>
        </w:rPr>
        <w:t>,</w:t>
      </w:r>
      <w:r w:rsidRPr="00B94781">
        <w:rPr>
          <w:rFonts w:ascii="SutonnyMJ" w:hAnsi="SutonnyMJ" w:cs="SutonnyMJ"/>
          <w:sz w:val="26"/>
          <w:szCs w:val="26"/>
        </w:rPr>
        <w:t xml:space="preserve"> †gvU 11wU †W-†Kqvi †m›Uvi ¯’vcb Kiv n‡q‡Q| ivR¯^ ev‡R‡Ui AvIZvq XvKvq 7wU I XvKvi evB‡i 5wU wefvMxq kn‡i 5wUmn †gvU 12wU †W-†Kqvi †m›Uvi wbgœweË cwiev‡ii wkï‡`i Rb¨ cwiPvwjZ n‡”Q|</w:t>
      </w:r>
      <w:r>
        <w:rPr>
          <w:rFonts w:ascii="SutonnyMJ" w:hAnsi="SutonnyMJ" w:cs="SutonnyMJ"/>
          <w:sz w:val="26"/>
          <w:szCs w:val="26"/>
        </w:rPr>
        <w:t xml:space="preserve"> mgvR‡</w:t>
      </w:r>
      <w:r w:rsidRPr="00B94781">
        <w:rPr>
          <w:rFonts w:ascii="SutonnyMJ" w:hAnsi="SutonnyMJ" w:cs="SutonnyMJ"/>
          <w:sz w:val="26"/>
          <w:szCs w:val="26"/>
        </w:rPr>
        <w:t>mev Awa`dZ‡ii wkï w`evhZœ †K‡›`«i msL¨v 1wU| GQvov gwnjv welqK Awa`dZ‡ii AvIZvq XvKv kn‡i ga¨weË cwiev‡ii wkï‡`i Rb¨ 6wU †W-†Kqvi †m›Uvi Ges †Rjv ch©v‡q kÖgRxex gv‡q‡`i wkï‡`i Rb¨ 14wU †Rjv kn‡i 1wU K‡i †W-†Kqvi †m›Uvi cwiPvwjZ n‡”Q| mviv‡`‡k AviI 60wU †W-†Kqvi †m›Uvi</w:t>
      </w:r>
      <w:r>
        <w:rPr>
          <w:rFonts w:ascii="SutonnyMJ" w:hAnsi="SutonnyMJ" w:cs="SutonnyMJ"/>
          <w:sz w:val="26"/>
          <w:szCs w:val="26"/>
        </w:rPr>
        <w:t xml:space="preserve"> ¯’vc‡bi KvR</w:t>
      </w:r>
      <w:r w:rsidRPr="00B94781">
        <w:rPr>
          <w:rFonts w:ascii="SutonnyMJ" w:hAnsi="SutonnyMJ" w:cs="SutonnyMJ"/>
          <w:sz w:val="26"/>
          <w:szCs w:val="26"/>
        </w:rPr>
        <w:t xml:space="preserve"> cÖwµqvaxb| gwnjvwelqK Awa`dZi 2021 mv‡ji †deªæqvwi gv‡mi g‡a¨ ev¯Íevq‡bi Rb</w:t>
      </w:r>
      <w:r>
        <w:rPr>
          <w:rFonts w:ascii="SutonnyMJ" w:hAnsi="SutonnyMJ" w:cs="SutonnyMJ"/>
          <w:sz w:val="26"/>
          <w:szCs w:val="26"/>
        </w:rPr>
        <w:t>¨ GKwU cÖKí wb‡q KvR Ki‡Q</w:t>
      </w:r>
      <w:r w:rsidRPr="00B94781">
        <w:rPr>
          <w:rFonts w:ascii="SutonnyMJ" w:hAnsi="SutonnyMJ" w:cs="SutonnyMJ"/>
          <w:sz w:val="26"/>
          <w:szCs w:val="26"/>
        </w:rPr>
        <w:t xml:space="preserve">| Gi AvIZvq XvKv †g‡U«vcwjUb wmwU‡Z 10wU Ges †Rjv m`‡i 10wU †gvU 20wU wkï w`evhZœ †K›`« ¯’vcb Kiv n‡”Q| </w:t>
      </w:r>
    </w:p>
    <w:p w:rsidR="0042199D" w:rsidRPr="0009331C" w:rsidRDefault="0042199D" w:rsidP="0042199D">
      <w:pPr>
        <w:spacing w:after="0" w:line="240" w:lineRule="auto"/>
        <w:jc w:val="center"/>
        <w:rPr>
          <w:rFonts w:ascii="SutonnyMJ" w:hAnsi="SutonnyMJ" w:cs="SutonnyMJ"/>
          <w:sz w:val="18"/>
          <w:szCs w:val="26"/>
        </w:rPr>
      </w:pPr>
    </w:p>
    <w:p w:rsidR="0042199D" w:rsidRDefault="0042199D" w:rsidP="0042199D">
      <w:pPr>
        <w:spacing w:after="0" w:line="240" w:lineRule="auto"/>
        <w:ind w:firstLine="720"/>
        <w:jc w:val="both"/>
        <w:rPr>
          <w:rFonts w:ascii="SutonnyMJ" w:hAnsi="Nikosh" w:cs="SutonnyMJ"/>
          <w:sz w:val="26"/>
          <w:szCs w:val="26"/>
        </w:rPr>
      </w:pPr>
      <w:r>
        <w:rPr>
          <w:rFonts w:ascii="SutonnyMJ" w:hAnsi="SutonnyMJ" w:cs="SutonnyMJ"/>
          <w:sz w:val="26"/>
          <w:szCs w:val="26"/>
        </w:rPr>
        <w:t>eZ©gvb miKvi gwnjv I wkï</w:t>
      </w:r>
      <w:r w:rsidRPr="00B94781">
        <w:rPr>
          <w:rFonts w:ascii="SutonnyMJ" w:hAnsi="SutonnyMJ" w:cs="SutonnyMJ"/>
          <w:sz w:val="26"/>
          <w:szCs w:val="26"/>
        </w:rPr>
        <w:t>welqK gš¿Yvjqvaxb RvZxq gwnjv ms¯’vi Aax‡b Mv‡g©›Um I KviLvbvi bvix kÖwgK‡`i 1350 Rb wkï‡K w`evKvjxb †mev cÖ`v‡bi Rb¨ †W-†Kqvi †m</w:t>
      </w:r>
      <w:r>
        <w:rPr>
          <w:rFonts w:ascii="SutonnyMJ" w:hAnsi="SutonnyMJ" w:cs="SutonnyMJ"/>
          <w:sz w:val="26"/>
          <w:szCs w:val="26"/>
        </w:rPr>
        <w:t xml:space="preserve">›Uvi Kg©m~wP Pvjy K‡i‡Q, hvi </w:t>
      </w:r>
      <w:r w:rsidRPr="00B94781">
        <w:rPr>
          <w:rFonts w:ascii="SutonnyMJ" w:hAnsi="SutonnyMJ" w:cs="SutonnyMJ"/>
          <w:sz w:val="26"/>
          <w:szCs w:val="26"/>
        </w:rPr>
        <w:t>ev¯ÍevqbKvj Rvbyqvwi 2018- wW‡m¤^i 2020| GQvov</w:t>
      </w:r>
      <w:r>
        <w:rPr>
          <w:rFonts w:ascii="SutonnyMJ" w:hAnsi="SutonnyMJ" w:cs="SutonnyMJ"/>
          <w:sz w:val="26"/>
          <w:szCs w:val="26"/>
        </w:rPr>
        <w:t>,</w:t>
      </w:r>
      <w:r w:rsidRPr="00B94781">
        <w:rPr>
          <w:rFonts w:ascii="SutonnyMJ" w:hAnsi="SutonnyMJ" w:cs="SutonnyMJ"/>
          <w:sz w:val="26"/>
          <w:szCs w:val="26"/>
        </w:rPr>
        <w:t xml:space="preserve"> miKvi †emiKvwi cÖwZôvbmn kn‡ii eo eo fe‡bi wb‡P GKwU K‡i †W-†Kqvi †m›Uvi ¯’vc‡bi cÖwfkb ivL‡Z cÖ‡qRbxq c`‡¶c wb‡”Q</w:t>
      </w:r>
      <w:r w:rsidRPr="00B94781">
        <w:rPr>
          <w:rFonts w:ascii="SutonnyMJ" w:hAnsi="Nikosh" w:cs="SutonnyMJ"/>
          <w:sz w:val="26"/>
          <w:szCs w:val="26"/>
        </w:rPr>
        <w:t>|</w:t>
      </w:r>
    </w:p>
    <w:p w:rsidR="0042199D" w:rsidRPr="00B94781" w:rsidRDefault="0042199D" w:rsidP="0042199D">
      <w:pPr>
        <w:spacing w:after="0" w:line="240" w:lineRule="auto"/>
        <w:jc w:val="center"/>
        <w:rPr>
          <w:rFonts w:ascii="SutonnyMJ" w:hAnsi="SutonnyMJ" w:cs="SutonnyMJ"/>
          <w:sz w:val="26"/>
          <w:szCs w:val="26"/>
        </w:rPr>
      </w:pPr>
      <w:r>
        <w:rPr>
          <w:rFonts w:ascii="SutonnyMJ" w:hAnsi="SutonnyMJ" w:cs="SutonnyMJ"/>
          <w:sz w:val="26"/>
          <w:szCs w:val="26"/>
        </w:rPr>
        <w:lastRenderedPageBreak/>
        <w:t>-02-</w:t>
      </w: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Avgiv hw` Rvg©vwbi evwj©‡bi w`‡K ZvKvB-</w:t>
      </w:r>
      <w:r>
        <w:rPr>
          <w:rFonts w:ascii="SutonnyMJ" w:hAnsi="SutonnyMJ" w:cs="SutonnyMJ"/>
          <w:sz w:val="26"/>
          <w:szCs w:val="26"/>
        </w:rPr>
        <w:t>†mLv‡b emevmiZ AwffveK‡`i wkï‡`i †W-†Kqvi  †m›Uv‡i cvVv‡bvi Rb¨ evowZ</w:t>
      </w:r>
      <w:r w:rsidRPr="00B94781">
        <w:rPr>
          <w:rFonts w:ascii="SutonnyMJ" w:hAnsi="SutonnyMJ" w:cs="SutonnyMJ"/>
          <w:sz w:val="26"/>
          <w:szCs w:val="26"/>
        </w:rPr>
        <w:t xml:space="preserve"> †Kv</w:t>
      </w:r>
      <w:r>
        <w:rPr>
          <w:rFonts w:ascii="SutonnyMJ" w:hAnsi="SutonnyMJ" w:cs="SutonnyMJ"/>
          <w:sz w:val="26"/>
          <w:szCs w:val="26"/>
        </w:rPr>
        <w:t>‡</w:t>
      </w:r>
      <w:r w:rsidRPr="00B94781">
        <w:rPr>
          <w:rFonts w:ascii="SutonnyMJ" w:hAnsi="SutonnyMJ" w:cs="SutonnyMJ"/>
          <w:sz w:val="26"/>
          <w:szCs w:val="26"/>
        </w:rPr>
        <w:t>b</w:t>
      </w:r>
      <w:r>
        <w:rPr>
          <w:rFonts w:ascii="SutonnyMJ" w:hAnsi="SutonnyMJ" w:cs="SutonnyMJ"/>
          <w:sz w:val="26"/>
          <w:szCs w:val="26"/>
        </w:rPr>
        <w:t>v</w:t>
      </w:r>
      <w:r w:rsidRPr="00B94781">
        <w:rPr>
          <w:rFonts w:ascii="SutonnyMJ" w:hAnsi="SutonnyMJ" w:cs="SutonnyMJ"/>
          <w:sz w:val="26"/>
          <w:szCs w:val="26"/>
        </w:rPr>
        <w:t xml:space="preserve"> UvKv </w:t>
      </w:r>
      <w:r>
        <w:rPr>
          <w:rFonts w:ascii="SutonnyMJ" w:hAnsi="SutonnyMJ" w:cs="SutonnyMJ"/>
          <w:sz w:val="26"/>
          <w:szCs w:val="26"/>
        </w:rPr>
        <w:t>w`‡Z nq bv| Rvg©vwbi Av‡iv K‡qKwU</w:t>
      </w:r>
      <w:r w:rsidRPr="00B94781">
        <w:rPr>
          <w:rFonts w:ascii="SutonnyMJ" w:hAnsi="SutonnyMJ" w:cs="SutonnyMJ"/>
          <w:sz w:val="26"/>
          <w:szCs w:val="26"/>
        </w:rPr>
        <w:t xml:space="preserve"> ivR¨ GKB c_ AbymiY Ki‡Z hv‡”Q</w:t>
      </w:r>
      <w:r>
        <w:rPr>
          <w:rFonts w:ascii="SutonnyMJ" w:hAnsi="SutonnyMJ" w:cs="SutonnyMJ"/>
          <w:sz w:val="26"/>
          <w:szCs w:val="26"/>
        </w:rPr>
        <w:t>|</w:t>
      </w:r>
      <w:r w:rsidRPr="00B94781">
        <w:rPr>
          <w:rFonts w:ascii="SutonnyMJ" w:hAnsi="SutonnyMJ" w:cs="SutonnyMJ"/>
          <w:sz w:val="26"/>
          <w:szCs w:val="26"/>
        </w:rPr>
        <w:t xml:space="preserve"> evsjv‡`</w:t>
      </w:r>
      <w:r>
        <w:rPr>
          <w:rFonts w:ascii="SutonnyMJ" w:hAnsi="SutonnyMJ" w:cs="SutonnyMJ"/>
          <w:sz w:val="26"/>
          <w:szCs w:val="26"/>
        </w:rPr>
        <w:t>k miKvi hw` A`~i fwel¨‡Z Kg©Rxex gv‡q‡`i</w:t>
      </w:r>
      <w:r w:rsidRPr="00B94781">
        <w:rPr>
          <w:rFonts w:ascii="SutonnyMJ" w:hAnsi="SutonnyMJ" w:cs="SutonnyMJ"/>
          <w:sz w:val="26"/>
          <w:szCs w:val="26"/>
        </w:rPr>
        <w:t xml:space="preserve"> mywe</w:t>
      </w:r>
      <w:r>
        <w:rPr>
          <w:rFonts w:ascii="SutonnyMJ" w:hAnsi="SutonnyMJ" w:cs="SutonnyMJ"/>
          <w:sz w:val="26"/>
          <w:szCs w:val="26"/>
        </w:rPr>
        <w:t>avq Ggb D‡`¨vM MÖnY K‡i, Z‡e Aek¨B Zv GKwU hyMvšÍKvix c`‡¶c n‡e|</w:t>
      </w:r>
    </w:p>
    <w:p w:rsidR="0042199D" w:rsidRPr="0009331C" w:rsidRDefault="0042199D" w:rsidP="0042199D">
      <w:pPr>
        <w:spacing w:after="0" w:line="240" w:lineRule="auto"/>
        <w:jc w:val="both"/>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Pr>
          <w:rFonts w:ascii="SutonnyMJ" w:hAnsi="SutonnyMJ" w:cs="SutonnyMJ"/>
          <w:sz w:val="26"/>
          <w:szCs w:val="26"/>
        </w:rPr>
        <w:t xml:space="preserve">AcÖZzjZv _vKvi ciI </w:t>
      </w:r>
      <w:r w:rsidRPr="00B94781">
        <w:rPr>
          <w:rFonts w:ascii="SutonnyMJ" w:hAnsi="SutonnyMJ" w:cs="SutonnyMJ"/>
          <w:sz w:val="26"/>
          <w:szCs w:val="26"/>
        </w:rPr>
        <w:t>Kg©Rxex gv‡q‡`i wkï‡`i K_v we‡ePbv K‡i miKv‡ii cvkvcvwk †emiKvwifv‡e</w:t>
      </w:r>
      <w:r>
        <w:rPr>
          <w:rFonts w:ascii="SutonnyMJ" w:hAnsi="SutonnyMJ" w:cs="SutonnyMJ"/>
          <w:sz w:val="26"/>
          <w:szCs w:val="26"/>
        </w:rPr>
        <w:t>I †`‡k we‡kl K‡i XvKvq</w:t>
      </w:r>
      <w:r w:rsidRPr="00B94781">
        <w:rPr>
          <w:rFonts w:ascii="SutonnyMJ" w:hAnsi="SutonnyMJ" w:cs="SutonnyMJ"/>
          <w:sz w:val="26"/>
          <w:szCs w:val="26"/>
        </w:rPr>
        <w:t xml:space="preserve"> A‡bK †W-†Kqvi †m›Uvi M‡o D‡V‡Q|  ivRavbxmn mviv‡`‡k Kg©e¨¯Í evev-gvi D‡ØMnxb Awdm Kivi Rb¨ †W-†Kqvi †m›Uvi</w:t>
      </w:r>
      <w:r>
        <w:rPr>
          <w:rFonts w:ascii="SutonnyMJ" w:hAnsi="SutonnyMJ" w:cs="SutonnyMJ"/>
          <w:sz w:val="26"/>
          <w:szCs w:val="26"/>
        </w:rPr>
        <w:t>¸‡jv Aek¨B</w:t>
      </w:r>
      <w:r w:rsidRPr="00B94781">
        <w:rPr>
          <w:rFonts w:ascii="SutonnyMJ" w:hAnsi="SutonnyMJ" w:cs="SutonnyMJ"/>
          <w:sz w:val="26"/>
          <w:szCs w:val="26"/>
        </w:rPr>
        <w:t xml:space="preserve"> wbf©i‡hvM¨ </w:t>
      </w:r>
      <w:r>
        <w:rPr>
          <w:rFonts w:ascii="SutonnyMJ" w:hAnsi="SutonnyMJ" w:cs="SutonnyMJ"/>
          <w:sz w:val="26"/>
          <w:szCs w:val="26"/>
        </w:rPr>
        <w:t>Ges cÖ‡qvRbxq e‡j cÖgvwYZ n‡”Q</w:t>
      </w:r>
      <w:r w:rsidRPr="00B94781">
        <w:rPr>
          <w:rFonts w:ascii="SutonnyMJ" w:hAnsi="SutonnyMJ" w:cs="SutonnyMJ"/>
          <w:sz w:val="26"/>
          <w:szCs w:val="26"/>
        </w:rPr>
        <w:t>| A_P Gi mydj Avgiv A</w:t>
      </w:r>
      <w:r>
        <w:rPr>
          <w:rFonts w:ascii="SutonnyMJ" w:hAnsi="SutonnyMJ" w:cs="SutonnyMJ"/>
          <w:sz w:val="26"/>
          <w:szCs w:val="26"/>
        </w:rPr>
        <w:t>‡bKB bvbv Kvi‡Y †fvM Ki‡Z cviwQbv| cÖ‡qvRbxq msL¨K</w:t>
      </w:r>
      <w:r w:rsidRPr="00B94781">
        <w:rPr>
          <w:rFonts w:ascii="SutonnyMJ" w:hAnsi="SutonnyMJ" w:cs="SutonnyMJ"/>
          <w:sz w:val="26"/>
          <w:szCs w:val="26"/>
        </w:rPr>
        <w:t xml:space="preserve"> †W-†Kqvi †m›Uv‡ii AcÖZzjZ</w:t>
      </w:r>
      <w:r>
        <w:rPr>
          <w:rFonts w:ascii="SutonnyMJ" w:hAnsi="SutonnyMJ" w:cs="SutonnyMJ"/>
          <w:sz w:val="26"/>
          <w:szCs w:val="26"/>
        </w:rPr>
        <w:t xml:space="preserve">vi cvkvcvwk hvbevn‡bi AcÖZzjZvI †W-†Kqvi †m›Uv‡ii my‡hvM MÖnY Ki‡Z bv cvivi †cQ‡b </w:t>
      </w:r>
      <w:r w:rsidRPr="00B94781">
        <w:rPr>
          <w:rFonts w:ascii="SutonnyMJ" w:hAnsi="SutonnyMJ" w:cs="SutonnyMJ"/>
          <w:sz w:val="26"/>
          <w:szCs w:val="26"/>
        </w:rPr>
        <w:t xml:space="preserve">GKwU eo KviY| </w:t>
      </w:r>
    </w:p>
    <w:p w:rsidR="0042199D" w:rsidRPr="0009331C" w:rsidRDefault="0042199D" w:rsidP="0042199D">
      <w:pPr>
        <w:spacing w:after="0" w:line="240" w:lineRule="auto"/>
        <w:jc w:val="both"/>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Mv‡g©›Um KviLvbvi k«wgK‡`i †Q‡j-†g‡qmn kn‡ii `wi`« cwiev‡ii wkï‡`i Rb¨ †W-†Kqvi, ¯‹yjc~e© wk¶v I</w:t>
      </w:r>
      <w:r>
        <w:rPr>
          <w:rFonts w:ascii="SutonnyMJ" w:hAnsi="SutonnyMJ" w:cs="SutonnyMJ"/>
          <w:sz w:val="26"/>
          <w:szCs w:val="26"/>
        </w:rPr>
        <w:t xml:space="preserve"> </w:t>
      </w:r>
      <w:r w:rsidRPr="00B94781">
        <w:rPr>
          <w:rFonts w:ascii="SutonnyMJ" w:hAnsi="SutonnyMJ" w:cs="SutonnyMJ"/>
          <w:sz w:val="26"/>
          <w:szCs w:val="26"/>
        </w:rPr>
        <w:t>wcÖ-¯‹yj †m›Uvi cÖwZôvi j‡¶¨ KvR Ki‡Q ms¯’v BDwb‡md</w:t>
      </w:r>
      <w:r w:rsidRPr="00B94781">
        <w:rPr>
          <w:rFonts w:ascii="SutonnyMJ" w:hAnsi="Nikosh" w:cs="SutonnyMJ"/>
          <w:sz w:val="26"/>
          <w:szCs w:val="26"/>
        </w:rPr>
        <w:t xml:space="preserve">| </w:t>
      </w:r>
      <w:r w:rsidRPr="00B94781">
        <w:rPr>
          <w:rFonts w:ascii="SutonnyMJ" w:hAnsi="SutonnyMJ" w:cs="SutonnyMJ"/>
          <w:sz w:val="26"/>
          <w:szCs w:val="26"/>
        </w:rPr>
        <w:t>miK</w:t>
      </w:r>
      <w:r>
        <w:rPr>
          <w:rFonts w:ascii="SutonnyMJ" w:hAnsi="SutonnyMJ" w:cs="SutonnyMJ"/>
          <w:sz w:val="26"/>
          <w:szCs w:val="26"/>
        </w:rPr>
        <w:t>v</w:t>
      </w:r>
      <w:r w:rsidRPr="00B94781">
        <w:rPr>
          <w:rFonts w:ascii="SutonnyMJ" w:hAnsi="SutonnyMJ" w:cs="SutonnyMJ"/>
          <w:sz w:val="26"/>
          <w:szCs w:val="26"/>
        </w:rPr>
        <w:t>‡ii</w:t>
      </w:r>
      <w:r>
        <w:rPr>
          <w:rFonts w:ascii="SutonnyMJ" w:hAnsi="Nikosh" w:cs="SutonnyMJ"/>
          <w:sz w:val="26"/>
          <w:szCs w:val="26"/>
        </w:rPr>
        <w:t xml:space="preserve"> bxwZgvjvi AvIZvq </w:t>
      </w:r>
      <w:r w:rsidRPr="00144624">
        <w:rPr>
          <w:rFonts w:ascii="SutonnyMJ" w:hAnsi="SutonnyMJ" w:cs="SutonnyMJ"/>
          <w:sz w:val="26"/>
          <w:szCs w:val="26"/>
        </w:rPr>
        <w:t>evsjv‡`k kÖg AvBb-2006 ms‡kvabx‡Z 98 avivq wkï-Kÿ welqK AvBb hy³ Kiv nq| Zv‡Z D‡jøL Kiv n‡q‡Q, GKwU Awd‡m 40 Rb ev Gi AwaK bvix Kg©iZ _vK‡j Ges Zv‡`i Qq eQ‡ii Kg eqmx wkï mšÍvb _vK‡j Zv‡`i myweav‡_© Kg©‡ÿ‡Î GKwU wkï-Kÿ ¯’vcb Ki‡Z n‡e|</w:t>
      </w:r>
      <w:r w:rsidRPr="00B94781">
        <w:rPr>
          <w:rFonts w:ascii="SutonnyMJ" w:hAnsi="SutonnyMJ" w:cs="SutonnyMJ"/>
          <w:sz w:val="26"/>
          <w:szCs w:val="26"/>
        </w:rPr>
        <w:t xml:space="preserve"> ivRavbx XvKvq †emiKvwi D‡`¨v‡M cÖwZwôZ †W-†Kqvi †m›Uv‡ii g‡a¨ i‡q‡Q `wi`« wkï‡`i Rb¨ gvwiqv wµw÷bv dvD‡Ûkb, ‰Zwi †cvkvK KviLvbvq Kg©iZ gv‡q‡`i wkï‡`i Rb¨ dyjwK, ga¨weË‡`i Rb¨ XvKvi ebkÖx GjvKvq Av‡Q PvBì wPqvi BZ¨vw`| </w:t>
      </w:r>
    </w:p>
    <w:p w:rsidR="0042199D" w:rsidRPr="0009331C" w:rsidRDefault="0042199D" w:rsidP="0042199D">
      <w:pPr>
        <w:spacing w:after="0" w:line="240" w:lineRule="auto"/>
        <w:jc w:val="both"/>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Pr>
          <w:rFonts w:ascii="SutonnyMJ" w:hAnsi="SutonnyMJ" w:cs="SutonnyMJ"/>
          <w:sz w:val="26"/>
          <w:szCs w:val="26"/>
        </w:rPr>
        <w:t>wkï‡K</w:t>
      </w:r>
      <w:r w:rsidRPr="00B94781">
        <w:rPr>
          <w:rFonts w:ascii="SutonnyMJ" w:hAnsi="SutonnyMJ" w:cs="SutonnyMJ"/>
          <w:sz w:val="26"/>
          <w:szCs w:val="26"/>
        </w:rPr>
        <w:t xml:space="preserve"> †W-†Kqvi †</w:t>
      </w:r>
      <w:r>
        <w:rPr>
          <w:rFonts w:ascii="SutonnyMJ" w:hAnsi="SutonnyMJ" w:cs="SutonnyMJ"/>
          <w:sz w:val="26"/>
          <w:szCs w:val="26"/>
        </w:rPr>
        <w:t>m›Uv‡i ivL‡j Gi A‡bK mydjI i‡q‡Q|</w:t>
      </w:r>
      <w:r w:rsidRPr="00B94781">
        <w:rPr>
          <w:rFonts w:ascii="SutonnyMJ" w:hAnsi="SutonnyMJ" w:cs="SutonnyMJ"/>
          <w:sz w:val="26"/>
          <w:szCs w:val="26"/>
        </w:rPr>
        <w:t xml:space="preserve"> †W-†Kqvi †m›Uv‡i Ae¯’vb Kivq wkïi mvgvwRK `¶Zv ev‡o|</w:t>
      </w:r>
      <w:r>
        <w:rPr>
          <w:rFonts w:ascii="SutonnyMJ" w:hAnsi="SutonnyMJ" w:cs="SutonnyMJ"/>
          <w:sz w:val="26"/>
          <w:szCs w:val="26"/>
        </w:rPr>
        <w:t xml:space="preserve"> </w:t>
      </w:r>
      <w:r w:rsidRPr="00B94781">
        <w:rPr>
          <w:rFonts w:ascii="SutonnyMJ" w:hAnsi="SutonnyMJ" w:cs="SutonnyMJ"/>
          <w:sz w:val="26"/>
          <w:szCs w:val="26"/>
        </w:rPr>
        <w:t>†W-†Kqvi</w:t>
      </w:r>
      <w:r>
        <w:rPr>
          <w:rFonts w:ascii="SutonnyMJ" w:hAnsi="SutonnyMJ" w:cs="SutonnyMJ"/>
          <w:sz w:val="26"/>
          <w:szCs w:val="26"/>
        </w:rPr>
        <w:t xml:space="preserve"> †m›Uv‡i</w:t>
      </w:r>
      <w:r w:rsidRPr="00B94781">
        <w:rPr>
          <w:rFonts w:ascii="SutonnyMJ" w:hAnsi="SutonnyMJ" w:cs="SutonnyMJ"/>
          <w:sz w:val="26"/>
          <w:szCs w:val="26"/>
        </w:rPr>
        <w:t xml:space="preserve"> hvIqvi d‡j cwiev‡ii evB‡ii Ab¨vb¨ wkï I AwffveK‡`i m‡½ †gjv‡gkvi gva¨‡g wkï A‡bK wKQy wkL‡Z</w:t>
      </w:r>
      <w:r>
        <w:rPr>
          <w:rFonts w:ascii="SutonnyMJ" w:hAnsi="SutonnyMJ" w:cs="SutonnyMJ"/>
          <w:sz w:val="26"/>
          <w:szCs w:val="26"/>
        </w:rPr>
        <w:t xml:space="preserve"> cv‡i</w:t>
      </w:r>
      <w:r w:rsidRPr="00B94781">
        <w:rPr>
          <w:rFonts w:ascii="SutonnyMJ" w:hAnsi="SutonnyMJ" w:cs="SutonnyMJ"/>
          <w:sz w:val="26"/>
          <w:szCs w:val="26"/>
        </w:rPr>
        <w:t xml:space="preserve">| </w:t>
      </w:r>
      <w:r>
        <w:rPr>
          <w:rFonts w:ascii="SutonnyMJ" w:hAnsi="SutonnyMJ" w:cs="SutonnyMJ"/>
          <w:sz w:val="26"/>
          <w:szCs w:val="26"/>
        </w:rPr>
        <w:t>Zvi mvgvwRK `ÿZv Ges A‡b¨i mv‡_ †gjv‡gkvi `ÿZv e„w× cvq|</w:t>
      </w:r>
    </w:p>
    <w:p w:rsidR="0042199D" w:rsidRPr="0009331C" w:rsidRDefault="0042199D" w:rsidP="0042199D">
      <w:pPr>
        <w:spacing w:after="0" w:line="240" w:lineRule="auto"/>
        <w:jc w:val="both"/>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Kg©‡¶Î QvovI Kg©Rxex gv‡qi</w:t>
      </w:r>
      <w:r>
        <w:rPr>
          <w:rFonts w:ascii="SutonnyMJ" w:hAnsi="SutonnyMJ" w:cs="SutonnyMJ"/>
          <w:sz w:val="26"/>
          <w:szCs w:val="26"/>
        </w:rPr>
        <w:t>v</w:t>
      </w:r>
      <w:r w:rsidRPr="00B94781">
        <w:rPr>
          <w:rFonts w:ascii="SutonnyMJ" w:hAnsi="SutonnyMJ" w:cs="SutonnyMJ"/>
          <w:sz w:val="26"/>
          <w:szCs w:val="26"/>
        </w:rPr>
        <w:t xml:space="preserve"> †h RvqMvq emevm K‡i</w:t>
      </w:r>
      <w:r>
        <w:rPr>
          <w:rFonts w:ascii="SutonnyMJ" w:hAnsi="SutonnyMJ" w:cs="SutonnyMJ"/>
          <w:sz w:val="26"/>
          <w:szCs w:val="26"/>
        </w:rPr>
        <w:t>b</w:t>
      </w:r>
      <w:r w:rsidRPr="00B94781">
        <w:rPr>
          <w:rFonts w:ascii="SutonnyMJ" w:hAnsi="SutonnyMJ" w:cs="SutonnyMJ"/>
          <w:sz w:val="26"/>
          <w:szCs w:val="26"/>
        </w:rPr>
        <w:t xml:space="preserve">, </w:t>
      </w:r>
      <w:r>
        <w:rPr>
          <w:rFonts w:ascii="SutonnyMJ" w:hAnsi="SutonnyMJ" w:cs="SutonnyMJ"/>
          <w:sz w:val="26"/>
          <w:szCs w:val="26"/>
        </w:rPr>
        <w:t xml:space="preserve">Zvi </w:t>
      </w:r>
      <w:r w:rsidRPr="00B94781">
        <w:rPr>
          <w:rFonts w:ascii="SutonnyMJ" w:hAnsi="SutonnyMJ" w:cs="SutonnyMJ"/>
          <w:sz w:val="26"/>
          <w:szCs w:val="26"/>
        </w:rPr>
        <w:t>Av‡kcv‡k cvov-gnjøvq e¨vcK nv‡i †W-†Kqvi †m›Uvi M‡o †Zvjv Riæwi</w:t>
      </w:r>
      <w:r>
        <w:rPr>
          <w:rFonts w:ascii="SutonnyMJ" w:hAnsi="SutonnyMJ" w:cs="SutonnyMJ"/>
          <w:sz w:val="26"/>
          <w:szCs w:val="26"/>
        </w:rPr>
        <w:t>|</w:t>
      </w:r>
      <w:r w:rsidRPr="00B94781">
        <w:rPr>
          <w:rFonts w:ascii="SutonnyMJ" w:hAnsi="SutonnyMJ" w:cs="SutonnyMJ"/>
          <w:sz w:val="26"/>
          <w:szCs w:val="26"/>
        </w:rPr>
        <w:t xml:space="preserve"> Kg©‡¶‡Î</w:t>
      </w:r>
      <w:r>
        <w:rPr>
          <w:rFonts w:ascii="SutonnyMJ" w:hAnsi="SutonnyMJ" w:cs="SutonnyMJ"/>
          <w:sz w:val="26"/>
          <w:szCs w:val="26"/>
        </w:rPr>
        <w:t xml:space="preserve"> †W-†Kqvi †m›Uv‡i mšÍvb‡K ivL‡Z gv †hgb </w:t>
      </w:r>
      <w:r w:rsidRPr="00B94781">
        <w:rPr>
          <w:rFonts w:ascii="SutonnyMJ" w:hAnsi="SutonnyMJ" w:cs="SutonnyMJ"/>
          <w:sz w:val="26"/>
          <w:szCs w:val="26"/>
        </w:rPr>
        <w:t>mgq †c‡jB wkï mšÍvb‡K †`Lv‡kvbvi my‡hvM cv‡eb, †Zgwb evm¯</w:t>
      </w:r>
      <w:r>
        <w:rPr>
          <w:rFonts w:ascii="SutonnyMJ" w:hAnsi="SutonnyMJ" w:cs="SutonnyMJ"/>
          <w:sz w:val="26"/>
          <w:szCs w:val="26"/>
        </w:rPr>
        <w:t xml:space="preserve">’v‡bi cv‡k </w:t>
      </w:r>
      <w:r w:rsidRPr="00B94781">
        <w:rPr>
          <w:rFonts w:ascii="SutonnyMJ" w:hAnsi="SutonnyMJ" w:cs="SutonnyMJ"/>
          <w:sz w:val="26"/>
          <w:szCs w:val="26"/>
        </w:rPr>
        <w:t>†W-†Kqvi †</w:t>
      </w:r>
      <w:r>
        <w:rPr>
          <w:rFonts w:ascii="SutonnyMJ" w:hAnsi="SutonnyMJ" w:cs="SutonnyMJ"/>
          <w:sz w:val="26"/>
          <w:szCs w:val="26"/>
        </w:rPr>
        <w:t>m›Uv‡i n‡j mgq my‡hv‡M evev</w:t>
      </w:r>
      <w:r w:rsidRPr="00B94781">
        <w:rPr>
          <w:rFonts w:ascii="SutonnyMJ" w:hAnsi="SutonnyMJ" w:cs="SutonnyMJ"/>
          <w:sz w:val="26"/>
          <w:szCs w:val="26"/>
        </w:rPr>
        <w:t>mn wbKU AvZ¥xqivI</w:t>
      </w:r>
      <w:r>
        <w:rPr>
          <w:rFonts w:ascii="SutonnyMJ" w:hAnsi="SutonnyMJ" w:cs="SutonnyMJ"/>
          <w:sz w:val="26"/>
          <w:szCs w:val="26"/>
        </w:rPr>
        <w:t xml:space="preserve"> wkïi</w:t>
      </w:r>
      <w:r w:rsidRPr="00B94781">
        <w:rPr>
          <w:rFonts w:ascii="SutonnyMJ" w:hAnsi="SutonnyMJ" w:cs="SutonnyMJ"/>
          <w:sz w:val="26"/>
          <w:szCs w:val="26"/>
        </w:rPr>
        <w:t xml:space="preserve"> †LvuRLei wb‡Z cvi‡eb| </w:t>
      </w:r>
    </w:p>
    <w:p w:rsidR="0042199D" w:rsidRPr="0009331C" w:rsidRDefault="0042199D" w:rsidP="0042199D">
      <w:pPr>
        <w:spacing w:after="0" w:line="240" w:lineRule="auto"/>
        <w:jc w:val="both"/>
        <w:rPr>
          <w:rFonts w:ascii="SutonnyMJ" w:hAnsi="SutonnyMJ" w:cs="SutonnyMJ"/>
          <w:sz w:val="18"/>
          <w:szCs w:val="26"/>
        </w:rPr>
      </w:pPr>
    </w:p>
    <w:p w:rsidR="0042199D"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mr, mvnmx, cwikÖgx †h †Kv‡bv e¨w³B n‡Z cv‡i †W-†Kqvi †m›Uv‡ii GKRb mdj D‡`¨v³v| †W-†Kqvi †m›Uv‡ii cÖavb KvR n‡”Q wkïi wcZv-gvZvi</w:t>
      </w:r>
      <w:r>
        <w:rPr>
          <w:rFonts w:ascii="SutonnyMJ" w:hAnsi="SutonnyMJ" w:cs="SutonnyMJ"/>
          <w:sz w:val="26"/>
          <w:szCs w:val="26"/>
        </w:rPr>
        <w:t xml:space="preserve"> Av¯’v I wek¦¯ÍZ</w:t>
      </w:r>
      <w:r w:rsidRPr="00B94781">
        <w:rPr>
          <w:rFonts w:ascii="SutonnyMJ" w:hAnsi="SutonnyMJ" w:cs="SutonnyMJ"/>
          <w:sz w:val="26"/>
          <w:szCs w:val="26"/>
        </w:rPr>
        <w:t>v AR©b Kiv| wkï‡`i cwi”Qbœ ivLv, cÖv_wgK ¯^v¯’¨ cwiPh©v, mylg Lvevi cÖ`vb</w:t>
      </w:r>
      <w:r>
        <w:rPr>
          <w:rFonts w:ascii="SutonnyMJ" w:hAnsi="SutonnyMJ" w:cs="SutonnyMJ"/>
          <w:sz w:val="26"/>
          <w:szCs w:val="26"/>
        </w:rPr>
        <w:t>, cÖvK</w:t>
      </w:r>
      <w:r w:rsidRPr="00B94781">
        <w:rPr>
          <w:rFonts w:ascii="SutonnyMJ" w:hAnsi="SutonnyMJ" w:cs="SutonnyMJ"/>
          <w:sz w:val="26"/>
          <w:szCs w:val="26"/>
        </w:rPr>
        <w:t>¯‹yj wk¶v cÖ`vb, Bb‡Wvi †Ljvayjv I wPËwe‡bv`‡bi myweav cÖ`v‡bi cvkvcvwk Zv‡`i wkóvPvi, cwi‡ek I ¯^v¯’¨ msµvšÍ Ávb cÖ`vb Kiv Ges wkï‡`i gvZ…‡mœ‡n jvjb-cvjb Kivi mye‡›`ve¯Í Ki‡Z n‡e Gme †W-†Kqvi</w:t>
      </w:r>
      <w:r>
        <w:rPr>
          <w:rFonts w:ascii="SutonnyMJ" w:hAnsi="SutonnyMJ" w:cs="SutonnyMJ"/>
          <w:sz w:val="26"/>
          <w:szCs w:val="26"/>
        </w:rPr>
        <w:t xml:space="preserve"> †m›Uv‡i</w:t>
      </w:r>
      <w:r w:rsidRPr="00B94781">
        <w:rPr>
          <w:rFonts w:ascii="SutonnyMJ" w:hAnsi="SutonnyMJ" w:cs="SutonnyMJ"/>
          <w:sz w:val="26"/>
          <w:szCs w:val="26"/>
        </w:rPr>
        <w:t>| GQvov evsjv‡`‡ki BwZnvm, HwZn¨ I ms¯‹…wZi mv‡_I cwiPq Kwi‡q</w:t>
      </w:r>
      <w:r>
        <w:rPr>
          <w:rFonts w:ascii="SutonnyMJ" w:hAnsi="SutonnyMJ" w:cs="SutonnyMJ"/>
          <w:sz w:val="26"/>
          <w:szCs w:val="26"/>
        </w:rPr>
        <w:t xml:space="preserve"> w`‡Z n‡e Zv‡`i wkïKvj</w:t>
      </w:r>
      <w:r w:rsidRPr="00B94781">
        <w:rPr>
          <w:rFonts w:ascii="SutonnyMJ" w:hAnsi="SutonnyMJ" w:cs="SutonnyMJ"/>
          <w:sz w:val="26"/>
          <w:szCs w:val="26"/>
        </w:rPr>
        <w:t xml:space="preserve"> †_‡KB| †mevag©x GB e¨emv ¯^í cyuwR‡Z h_vh_ KZ©…c‡¶i AbygwZ wb‡q M‡o</w:t>
      </w:r>
      <w:r>
        <w:rPr>
          <w:rFonts w:ascii="SutonnyMJ" w:hAnsi="SutonnyMJ" w:cs="SutonnyMJ"/>
          <w:sz w:val="26"/>
          <w:szCs w:val="26"/>
        </w:rPr>
        <w:t xml:space="preserve"> †Zvjv m¤¢e</w:t>
      </w:r>
      <w:r w:rsidRPr="00B94781">
        <w:rPr>
          <w:rFonts w:ascii="SutonnyMJ" w:hAnsi="SutonnyMJ" w:cs="SutonnyMJ"/>
          <w:sz w:val="26"/>
          <w:szCs w:val="26"/>
        </w:rPr>
        <w:t>| G‡Z K‡i GKwU †W-†Kqvi †m›Uv‡i GKvwaK †jv‡Ki Kg©ms¯’v‡biI my‡hvM m…wó n‡e| †`‡ki A_©bxwZ‡ZI Zv Ae`vb ivL‡Z mÿg n‡e|</w:t>
      </w:r>
    </w:p>
    <w:p w:rsidR="0042199D" w:rsidRPr="0009331C" w:rsidRDefault="0042199D" w:rsidP="0042199D">
      <w:pPr>
        <w:spacing w:after="0" w:line="240" w:lineRule="auto"/>
        <w:jc w:val="both"/>
        <w:rPr>
          <w:rFonts w:ascii="SutonnyMJ" w:hAnsi="SutonnyMJ" w:cs="SutonnyMJ"/>
          <w:sz w:val="18"/>
          <w:szCs w:val="26"/>
        </w:rPr>
      </w:pPr>
    </w:p>
    <w:p w:rsidR="0042199D" w:rsidRPr="00B94781" w:rsidRDefault="0042199D" w:rsidP="0042199D">
      <w:pPr>
        <w:spacing w:after="0" w:line="240" w:lineRule="auto"/>
        <w:ind w:firstLine="720"/>
        <w:jc w:val="both"/>
        <w:rPr>
          <w:rFonts w:ascii="SutonnyMJ" w:hAnsi="SutonnyMJ" w:cs="SutonnyMJ"/>
          <w:sz w:val="26"/>
          <w:szCs w:val="26"/>
        </w:rPr>
      </w:pPr>
      <w:r w:rsidRPr="00B94781">
        <w:rPr>
          <w:rFonts w:ascii="SutonnyMJ" w:hAnsi="SutonnyMJ" w:cs="SutonnyMJ"/>
          <w:sz w:val="26"/>
          <w:szCs w:val="26"/>
        </w:rPr>
        <w:t>miKv‡ii cvkvcvwk †emiKvwi cÖwZôvb, e¨w³ gvwjKvbvq NbemwZc~Y© cvov-gnjøvq ‰Zwi Ki‡Z n‡e wek¦¯Í †W-†Kqvi †m›Uvi, M‡o Zyj‡Z n‡e mvgvwRK wecøe| cvðv‡Z¨i DbœZ †`k¸‡jvi g‡Zv †mevi gv</w:t>
      </w:r>
      <w:r>
        <w:rPr>
          <w:rFonts w:ascii="SutonnyMJ" w:hAnsi="SutonnyMJ" w:cs="SutonnyMJ"/>
          <w:sz w:val="26"/>
          <w:szCs w:val="26"/>
        </w:rPr>
        <w:t>‡b _vK‡Z n‡e †ckv`vwi‡Z¡i †Qvuqv|</w:t>
      </w:r>
      <w:r w:rsidRPr="00B94781">
        <w:rPr>
          <w:rFonts w:ascii="SutonnyMJ" w:hAnsi="SutonnyMJ" w:cs="SutonnyMJ"/>
          <w:sz w:val="26"/>
          <w:szCs w:val="26"/>
        </w:rPr>
        <w:t xml:space="preserve"> Z‡eB Kg©Rxex bvix‡`i AMÖhvÎvq msmvi I mšÍvb AšÍivq bv n‡q Zviv _vK‡e mnvqK f~wgKvq| bvixi ÿgZvqb cÖwZwôZ n‡e Av‡iv mdjfv‡e</w:t>
      </w:r>
      <w:r>
        <w:rPr>
          <w:rFonts w:ascii="SutonnyMJ" w:hAnsi="SutonnyMJ" w:cs="SutonnyMJ"/>
          <w:sz w:val="26"/>
          <w:szCs w:val="26"/>
        </w:rPr>
        <w:t>|</w:t>
      </w:r>
      <w:r w:rsidRPr="00B94781">
        <w:rPr>
          <w:rFonts w:ascii="SutonnyMJ" w:hAnsi="SutonnyMJ" w:cs="SutonnyMJ"/>
          <w:sz w:val="26"/>
          <w:szCs w:val="26"/>
        </w:rPr>
        <w:t xml:space="preserve"> </w:t>
      </w:r>
      <w:r>
        <w:rPr>
          <w:rFonts w:ascii="SutonnyMJ" w:hAnsi="SutonnyMJ" w:cs="SutonnyMJ"/>
          <w:sz w:val="26"/>
          <w:szCs w:val="26"/>
        </w:rPr>
        <w:t>GwM‡q hv‡e evsjv‡`k</w:t>
      </w:r>
      <w:r w:rsidRPr="00B94781">
        <w:rPr>
          <w:rFonts w:ascii="SutonnyMJ" w:hAnsi="SutonnyMJ" w:cs="SutonnyMJ"/>
          <w:sz w:val="26"/>
          <w:szCs w:val="26"/>
        </w:rPr>
        <w:t xml:space="preserve"> Av‡iv A‡bK †ewk AcÖwZ‡iva</w:t>
      </w:r>
      <w:r>
        <w:rPr>
          <w:rFonts w:ascii="SutonnyMJ" w:hAnsi="SutonnyMJ" w:cs="SutonnyMJ"/>
          <w:sz w:val="26"/>
          <w:szCs w:val="26"/>
        </w:rPr>
        <w:t>¨</w:t>
      </w:r>
      <w:r w:rsidRPr="00B94781">
        <w:rPr>
          <w:rFonts w:ascii="SutonnyMJ" w:hAnsi="SutonnyMJ" w:cs="SutonnyMJ"/>
          <w:sz w:val="26"/>
          <w:szCs w:val="26"/>
        </w:rPr>
        <w:t xml:space="preserve"> MwZ‡Z| wek¦ ZvwK‡q †`L‡e </w:t>
      </w:r>
      <w:r>
        <w:rPr>
          <w:rFonts w:ascii="SutonnyMJ" w:hAnsi="SutonnyMJ" w:cs="SutonnyMJ"/>
          <w:sz w:val="26"/>
          <w:szCs w:val="26"/>
        </w:rPr>
        <w:t>G †`‡ki</w:t>
      </w:r>
      <w:r w:rsidRPr="00B94781">
        <w:rPr>
          <w:rFonts w:ascii="SutonnyMJ" w:hAnsi="SutonnyMJ" w:cs="SutonnyMJ"/>
          <w:sz w:val="26"/>
          <w:szCs w:val="26"/>
        </w:rPr>
        <w:t xml:space="preserve"> Kg©Rxex bvix‡`i `y`©gbxq AMÖhvÎv|</w:t>
      </w:r>
    </w:p>
    <w:p w:rsidR="0042199D" w:rsidRDefault="0042199D" w:rsidP="0042199D">
      <w:pPr>
        <w:spacing w:after="0" w:line="240" w:lineRule="auto"/>
        <w:jc w:val="center"/>
        <w:rPr>
          <w:rFonts w:ascii="SutonnyMJ" w:hAnsi="SutonnyMJ" w:cs="SutonnyMJ"/>
          <w:b/>
          <w:sz w:val="26"/>
          <w:szCs w:val="26"/>
        </w:rPr>
      </w:pPr>
      <w:r w:rsidRPr="00B94781">
        <w:rPr>
          <w:rFonts w:ascii="SutonnyMJ" w:hAnsi="SutonnyMJ" w:cs="SutonnyMJ"/>
          <w:b/>
          <w:sz w:val="26"/>
          <w:szCs w:val="26"/>
        </w:rPr>
        <w:t>-</w:t>
      </w:r>
      <w:r>
        <w:rPr>
          <w:rFonts w:ascii="SutonnyMJ" w:hAnsi="SutonnyMJ" w:cs="SutonnyMJ"/>
          <w:b/>
          <w:sz w:val="26"/>
          <w:szCs w:val="26"/>
        </w:rPr>
        <w:t>0</w:t>
      </w:r>
      <w:r w:rsidRPr="00B94781">
        <w:rPr>
          <w:rFonts w:ascii="SutonnyMJ" w:hAnsi="SutonnyMJ" w:cs="SutonnyMJ"/>
          <w:b/>
          <w:sz w:val="26"/>
          <w:szCs w:val="26"/>
        </w:rPr>
        <w:t>0-</w:t>
      </w:r>
    </w:p>
    <w:p w:rsidR="0042199D" w:rsidRDefault="0042199D" w:rsidP="0042199D">
      <w:pPr>
        <w:jc w:val="right"/>
        <w:rPr>
          <w:rFonts w:ascii="SutonnyMJ" w:hAnsi="SutonnyMJ" w:cs="SutonnyMJ"/>
          <w:sz w:val="34"/>
          <w:szCs w:val="28"/>
        </w:rPr>
      </w:pPr>
      <w:r>
        <w:rPr>
          <w:rFonts w:ascii="SutonnyMJ" w:hAnsi="SutonnyMJ" w:cs="SutonnyMJ"/>
          <w:sz w:val="26"/>
          <w:szCs w:val="26"/>
        </w:rPr>
        <w:t>(wcAvBwW-wkï I bvix Dbœq‡b m‡PZbZvg~jK †hvMv‡hvM Kvh©µg wbeÜ)</w:t>
      </w:r>
    </w:p>
    <w:sectPr w:rsidR="0042199D" w:rsidSect="0045301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8CF6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84B8D"/>
    <w:multiLevelType w:val="hybridMultilevel"/>
    <w:tmpl w:val="9BB04A34"/>
    <w:lvl w:ilvl="0" w:tplc="7ADCD86E">
      <w:numFmt w:val="bullet"/>
      <w:lvlText w:val="-"/>
      <w:lvlJc w:val="left"/>
      <w:pPr>
        <w:ind w:left="720" w:hanging="360"/>
      </w:pPr>
      <w:rPr>
        <w:rFonts w:ascii="SutonnyMJ" w:eastAsia="Times New Roman" w:hAnsi="SutonnyMJ" w:cs="SutonnyMJ"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A60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F761D"/>
    <w:multiLevelType w:val="hybridMultilevel"/>
    <w:tmpl w:val="C1DCB1C4"/>
    <w:lvl w:ilvl="0" w:tplc="B26EA104">
      <w:numFmt w:val="bullet"/>
      <w:lvlText w:val="-"/>
      <w:lvlJc w:val="left"/>
      <w:pPr>
        <w:ind w:left="1140" w:hanging="360"/>
      </w:pPr>
      <w:rPr>
        <w:rFonts w:ascii="SutonnyMJ" w:eastAsiaTheme="minorHAnsi" w:hAnsi="SutonnyMJ" w:cs="SutonnyMJ"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compat>
    <w:useFELayout/>
  </w:compat>
  <w:rsids>
    <w:rsidRoot w:val="00B0201B"/>
    <w:rsid w:val="00000B88"/>
    <w:rsid w:val="00000FFA"/>
    <w:rsid w:val="0000179D"/>
    <w:rsid w:val="0001024B"/>
    <w:rsid w:val="0001172B"/>
    <w:rsid w:val="00012C24"/>
    <w:rsid w:val="00014052"/>
    <w:rsid w:val="000144F0"/>
    <w:rsid w:val="00014B65"/>
    <w:rsid w:val="0001568F"/>
    <w:rsid w:val="00016E32"/>
    <w:rsid w:val="000175E5"/>
    <w:rsid w:val="00020118"/>
    <w:rsid w:val="00021E8F"/>
    <w:rsid w:val="00023760"/>
    <w:rsid w:val="00024B6A"/>
    <w:rsid w:val="000319F3"/>
    <w:rsid w:val="00033BFB"/>
    <w:rsid w:val="00033FE9"/>
    <w:rsid w:val="00034797"/>
    <w:rsid w:val="00042851"/>
    <w:rsid w:val="00043FC3"/>
    <w:rsid w:val="00044231"/>
    <w:rsid w:val="000467F7"/>
    <w:rsid w:val="00047DC6"/>
    <w:rsid w:val="00053530"/>
    <w:rsid w:val="0006686D"/>
    <w:rsid w:val="00071C02"/>
    <w:rsid w:val="00074AF6"/>
    <w:rsid w:val="0007556B"/>
    <w:rsid w:val="00077140"/>
    <w:rsid w:val="000776F7"/>
    <w:rsid w:val="000841AA"/>
    <w:rsid w:val="0009033B"/>
    <w:rsid w:val="0009331C"/>
    <w:rsid w:val="0009742A"/>
    <w:rsid w:val="000A479D"/>
    <w:rsid w:val="000A7BDC"/>
    <w:rsid w:val="000B40A6"/>
    <w:rsid w:val="000B6062"/>
    <w:rsid w:val="000C2583"/>
    <w:rsid w:val="000C268F"/>
    <w:rsid w:val="000C278F"/>
    <w:rsid w:val="000D0443"/>
    <w:rsid w:val="000D2A95"/>
    <w:rsid w:val="000D2DA7"/>
    <w:rsid w:val="000D52A4"/>
    <w:rsid w:val="000D7434"/>
    <w:rsid w:val="000E0049"/>
    <w:rsid w:val="000E009A"/>
    <w:rsid w:val="000E2B97"/>
    <w:rsid w:val="000E415D"/>
    <w:rsid w:val="000E5128"/>
    <w:rsid w:val="000F00D3"/>
    <w:rsid w:val="000F114D"/>
    <w:rsid w:val="000F687C"/>
    <w:rsid w:val="00102570"/>
    <w:rsid w:val="00104963"/>
    <w:rsid w:val="001113BE"/>
    <w:rsid w:val="00111C7C"/>
    <w:rsid w:val="00112671"/>
    <w:rsid w:val="001155A0"/>
    <w:rsid w:val="001158B6"/>
    <w:rsid w:val="00120D9B"/>
    <w:rsid w:val="001227EE"/>
    <w:rsid w:val="00122D87"/>
    <w:rsid w:val="00123562"/>
    <w:rsid w:val="00125078"/>
    <w:rsid w:val="00130584"/>
    <w:rsid w:val="001407BD"/>
    <w:rsid w:val="00141CF6"/>
    <w:rsid w:val="00142B17"/>
    <w:rsid w:val="00143C1C"/>
    <w:rsid w:val="00143E32"/>
    <w:rsid w:val="00151FFF"/>
    <w:rsid w:val="001703C0"/>
    <w:rsid w:val="00170D51"/>
    <w:rsid w:val="001726AE"/>
    <w:rsid w:val="0017453A"/>
    <w:rsid w:val="00176312"/>
    <w:rsid w:val="001815F4"/>
    <w:rsid w:val="001854DE"/>
    <w:rsid w:val="00185CD6"/>
    <w:rsid w:val="001874FC"/>
    <w:rsid w:val="001906ED"/>
    <w:rsid w:val="001918C7"/>
    <w:rsid w:val="00196A7F"/>
    <w:rsid w:val="0019756B"/>
    <w:rsid w:val="00197804"/>
    <w:rsid w:val="001A0EAE"/>
    <w:rsid w:val="001A2B7B"/>
    <w:rsid w:val="001A2D54"/>
    <w:rsid w:val="001A720B"/>
    <w:rsid w:val="001A752C"/>
    <w:rsid w:val="001B094F"/>
    <w:rsid w:val="001B1E88"/>
    <w:rsid w:val="001B4018"/>
    <w:rsid w:val="001B42E2"/>
    <w:rsid w:val="001C1E7B"/>
    <w:rsid w:val="001C5FDB"/>
    <w:rsid w:val="001C6147"/>
    <w:rsid w:val="001C7E6C"/>
    <w:rsid w:val="001D0593"/>
    <w:rsid w:val="001D33BB"/>
    <w:rsid w:val="001D38D2"/>
    <w:rsid w:val="001D4D35"/>
    <w:rsid w:val="001D5B82"/>
    <w:rsid w:val="001D6B24"/>
    <w:rsid w:val="001D6EC9"/>
    <w:rsid w:val="001D7EBC"/>
    <w:rsid w:val="001E0A73"/>
    <w:rsid w:val="001E37D6"/>
    <w:rsid w:val="001E40D1"/>
    <w:rsid w:val="001E4E78"/>
    <w:rsid w:val="001F2AF0"/>
    <w:rsid w:val="001F3854"/>
    <w:rsid w:val="001F64AF"/>
    <w:rsid w:val="00202316"/>
    <w:rsid w:val="00203B26"/>
    <w:rsid w:val="00203FEC"/>
    <w:rsid w:val="00204B8B"/>
    <w:rsid w:val="0020532C"/>
    <w:rsid w:val="00207058"/>
    <w:rsid w:val="0021015F"/>
    <w:rsid w:val="0021138E"/>
    <w:rsid w:val="00213681"/>
    <w:rsid w:val="00214B1D"/>
    <w:rsid w:val="00217A45"/>
    <w:rsid w:val="00217E7C"/>
    <w:rsid w:val="0022595D"/>
    <w:rsid w:val="0023012F"/>
    <w:rsid w:val="00232390"/>
    <w:rsid w:val="00233423"/>
    <w:rsid w:val="00235354"/>
    <w:rsid w:val="00237377"/>
    <w:rsid w:val="002404F8"/>
    <w:rsid w:val="0024215E"/>
    <w:rsid w:val="002433EF"/>
    <w:rsid w:val="002443EB"/>
    <w:rsid w:val="0024545C"/>
    <w:rsid w:val="00245AB8"/>
    <w:rsid w:val="00252784"/>
    <w:rsid w:val="00255370"/>
    <w:rsid w:val="00257035"/>
    <w:rsid w:val="00260B31"/>
    <w:rsid w:val="0026303A"/>
    <w:rsid w:val="0026348E"/>
    <w:rsid w:val="00263668"/>
    <w:rsid w:val="002736FB"/>
    <w:rsid w:val="00275B53"/>
    <w:rsid w:val="00275D1E"/>
    <w:rsid w:val="00275EA5"/>
    <w:rsid w:val="00281B75"/>
    <w:rsid w:val="002821F0"/>
    <w:rsid w:val="00283C11"/>
    <w:rsid w:val="00285D0A"/>
    <w:rsid w:val="00286CAA"/>
    <w:rsid w:val="00286E51"/>
    <w:rsid w:val="00290380"/>
    <w:rsid w:val="00297639"/>
    <w:rsid w:val="002A1941"/>
    <w:rsid w:val="002A4F5D"/>
    <w:rsid w:val="002A68AF"/>
    <w:rsid w:val="002B151C"/>
    <w:rsid w:val="002B61DF"/>
    <w:rsid w:val="002B6AED"/>
    <w:rsid w:val="002B7702"/>
    <w:rsid w:val="002C132F"/>
    <w:rsid w:val="002C4815"/>
    <w:rsid w:val="002D1678"/>
    <w:rsid w:val="002D17E8"/>
    <w:rsid w:val="002D32F8"/>
    <w:rsid w:val="002D4DB2"/>
    <w:rsid w:val="002D6967"/>
    <w:rsid w:val="002F3366"/>
    <w:rsid w:val="003016F5"/>
    <w:rsid w:val="00306484"/>
    <w:rsid w:val="0030739D"/>
    <w:rsid w:val="00310DF2"/>
    <w:rsid w:val="00312188"/>
    <w:rsid w:val="00312C63"/>
    <w:rsid w:val="003214C4"/>
    <w:rsid w:val="003235E6"/>
    <w:rsid w:val="00327242"/>
    <w:rsid w:val="00331ADA"/>
    <w:rsid w:val="003328A9"/>
    <w:rsid w:val="00332F86"/>
    <w:rsid w:val="003343D3"/>
    <w:rsid w:val="003350EA"/>
    <w:rsid w:val="00337CA0"/>
    <w:rsid w:val="0034710C"/>
    <w:rsid w:val="0035190D"/>
    <w:rsid w:val="00352B13"/>
    <w:rsid w:val="00353E42"/>
    <w:rsid w:val="0036080D"/>
    <w:rsid w:val="00360BA4"/>
    <w:rsid w:val="00362FBF"/>
    <w:rsid w:val="00376CAC"/>
    <w:rsid w:val="00380AF5"/>
    <w:rsid w:val="00383CDC"/>
    <w:rsid w:val="00383E79"/>
    <w:rsid w:val="00387628"/>
    <w:rsid w:val="00397277"/>
    <w:rsid w:val="00397CB2"/>
    <w:rsid w:val="003A0037"/>
    <w:rsid w:val="003A2EA0"/>
    <w:rsid w:val="003B6641"/>
    <w:rsid w:val="003B6C45"/>
    <w:rsid w:val="003C1CB5"/>
    <w:rsid w:val="003C506E"/>
    <w:rsid w:val="003C752B"/>
    <w:rsid w:val="003D24AD"/>
    <w:rsid w:val="003D2A6F"/>
    <w:rsid w:val="003D6161"/>
    <w:rsid w:val="003E680F"/>
    <w:rsid w:val="003E6DC0"/>
    <w:rsid w:val="003F162B"/>
    <w:rsid w:val="003F2FD9"/>
    <w:rsid w:val="00400E34"/>
    <w:rsid w:val="0040324A"/>
    <w:rsid w:val="0040370F"/>
    <w:rsid w:val="004057F3"/>
    <w:rsid w:val="00405B12"/>
    <w:rsid w:val="004103F3"/>
    <w:rsid w:val="004176F3"/>
    <w:rsid w:val="0042199D"/>
    <w:rsid w:val="00421DCB"/>
    <w:rsid w:val="00426C78"/>
    <w:rsid w:val="004277C2"/>
    <w:rsid w:val="00433136"/>
    <w:rsid w:val="00433D57"/>
    <w:rsid w:val="00436D86"/>
    <w:rsid w:val="004520B4"/>
    <w:rsid w:val="00453016"/>
    <w:rsid w:val="00453493"/>
    <w:rsid w:val="00455300"/>
    <w:rsid w:val="00456EBA"/>
    <w:rsid w:val="00461051"/>
    <w:rsid w:val="00462CB4"/>
    <w:rsid w:val="00462CC4"/>
    <w:rsid w:val="00467EBB"/>
    <w:rsid w:val="00484DB1"/>
    <w:rsid w:val="004904C6"/>
    <w:rsid w:val="004917EA"/>
    <w:rsid w:val="00493341"/>
    <w:rsid w:val="00494600"/>
    <w:rsid w:val="00494AC7"/>
    <w:rsid w:val="00494B9D"/>
    <w:rsid w:val="004A11A7"/>
    <w:rsid w:val="004A25A5"/>
    <w:rsid w:val="004A4AC8"/>
    <w:rsid w:val="004B2900"/>
    <w:rsid w:val="004B39EA"/>
    <w:rsid w:val="004B3AE7"/>
    <w:rsid w:val="004B4CFB"/>
    <w:rsid w:val="004B4E28"/>
    <w:rsid w:val="004B6FD5"/>
    <w:rsid w:val="004C056A"/>
    <w:rsid w:val="004C1DB6"/>
    <w:rsid w:val="004C33EA"/>
    <w:rsid w:val="004C46B5"/>
    <w:rsid w:val="004D0247"/>
    <w:rsid w:val="004D4C9D"/>
    <w:rsid w:val="004E1AB6"/>
    <w:rsid w:val="004E2AAF"/>
    <w:rsid w:val="004E3FD2"/>
    <w:rsid w:val="004E57D5"/>
    <w:rsid w:val="004E7009"/>
    <w:rsid w:val="004E707E"/>
    <w:rsid w:val="004E7F9A"/>
    <w:rsid w:val="004F253F"/>
    <w:rsid w:val="004F4FFD"/>
    <w:rsid w:val="004F677A"/>
    <w:rsid w:val="00501375"/>
    <w:rsid w:val="005108E9"/>
    <w:rsid w:val="00523781"/>
    <w:rsid w:val="00531C8C"/>
    <w:rsid w:val="00531ED0"/>
    <w:rsid w:val="005338D9"/>
    <w:rsid w:val="00535022"/>
    <w:rsid w:val="005361D8"/>
    <w:rsid w:val="005370B9"/>
    <w:rsid w:val="00542F96"/>
    <w:rsid w:val="00550D97"/>
    <w:rsid w:val="00556C8D"/>
    <w:rsid w:val="00562C06"/>
    <w:rsid w:val="00563636"/>
    <w:rsid w:val="00564EE4"/>
    <w:rsid w:val="005659FF"/>
    <w:rsid w:val="00566449"/>
    <w:rsid w:val="005737CC"/>
    <w:rsid w:val="00573B51"/>
    <w:rsid w:val="005761DF"/>
    <w:rsid w:val="005771B2"/>
    <w:rsid w:val="00577850"/>
    <w:rsid w:val="005812ED"/>
    <w:rsid w:val="00581652"/>
    <w:rsid w:val="00581860"/>
    <w:rsid w:val="00581DF2"/>
    <w:rsid w:val="005834A2"/>
    <w:rsid w:val="00583F0C"/>
    <w:rsid w:val="00586C74"/>
    <w:rsid w:val="00587CA3"/>
    <w:rsid w:val="00591F5D"/>
    <w:rsid w:val="00593ED2"/>
    <w:rsid w:val="005954E5"/>
    <w:rsid w:val="005A0CE9"/>
    <w:rsid w:val="005A1121"/>
    <w:rsid w:val="005A6EE5"/>
    <w:rsid w:val="005B0197"/>
    <w:rsid w:val="005B5C20"/>
    <w:rsid w:val="005B7E68"/>
    <w:rsid w:val="005C56FB"/>
    <w:rsid w:val="005C6CC7"/>
    <w:rsid w:val="005D419F"/>
    <w:rsid w:val="005E005B"/>
    <w:rsid w:val="005E06C2"/>
    <w:rsid w:val="005E0E13"/>
    <w:rsid w:val="005E3F26"/>
    <w:rsid w:val="005F0FFC"/>
    <w:rsid w:val="005F1363"/>
    <w:rsid w:val="005F54FD"/>
    <w:rsid w:val="006011F2"/>
    <w:rsid w:val="006026A5"/>
    <w:rsid w:val="006076F9"/>
    <w:rsid w:val="00607FB2"/>
    <w:rsid w:val="006108B5"/>
    <w:rsid w:val="0061167F"/>
    <w:rsid w:val="00611A38"/>
    <w:rsid w:val="00612DE5"/>
    <w:rsid w:val="0061375D"/>
    <w:rsid w:val="0062252D"/>
    <w:rsid w:val="00624CD0"/>
    <w:rsid w:val="00627DF2"/>
    <w:rsid w:val="00631FEB"/>
    <w:rsid w:val="00632FCF"/>
    <w:rsid w:val="00634E45"/>
    <w:rsid w:val="006351C1"/>
    <w:rsid w:val="006414C0"/>
    <w:rsid w:val="006441CC"/>
    <w:rsid w:val="00646C59"/>
    <w:rsid w:val="00650C3F"/>
    <w:rsid w:val="006573EC"/>
    <w:rsid w:val="00657A6D"/>
    <w:rsid w:val="006665AC"/>
    <w:rsid w:val="00666A7A"/>
    <w:rsid w:val="006715CC"/>
    <w:rsid w:val="00673ED2"/>
    <w:rsid w:val="006752D1"/>
    <w:rsid w:val="0067766B"/>
    <w:rsid w:val="00684120"/>
    <w:rsid w:val="00684AFF"/>
    <w:rsid w:val="00691832"/>
    <w:rsid w:val="006921AA"/>
    <w:rsid w:val="006926F2"/>
    <w:rsid w:val="0069347E"/>
    <w:rsid w:val="0069460A"/>
    <w:rsid w:val="00695194"/>
    <w:rsid w:val="006957FF"/>
    <w:rsid w:val="006A4E14"/>
    <w:rsid w:val="006A5079"/>
    <w:rsid w:val="006A7A19"/>
    <w:rsid w:val="006B081B"/>
    <w:rsid w:val="006B1310"/>
    <w:rsid w:val="006C50A2"/>
    <w:rsid w:val="006C681B"/>
    <w:rsid w:val="006D0814"/>
    <w:rsid w:val="006D38E6"/>
    <w:rsid w:val="006D4ADB"/>
    <w:rsid w:val="006D50D0"/>
    <w:rsid w:val="006D6D82"/>
    <w:rsid w:val="006D72B5"/>
    <w:rsid w:val="006D77AE"/>
    <w:rsid w:val="006E1408"/>
    <w:rsid w:val="006E21F5"/>
    <w:rsid w:val="006E2DF9"/>
    <w:rsid w:val="006E47B9"/>
    <w:rsid w:val="006E554E"/>
    <w:rsid w:val="006E63F9"/>
    <w:rsid w:val="006F0A03"/>
    <w:rsid w:val="006F13EC"/>
    <w:rsid w:val="006F54A9"/>
    <w:rsid w:val="006F6681"/>
    <w:rsid w:val="007054CC"/>
    <w:rsid w:val="0071225F"/>
    <w:rsid w:val="00714A77"/>
    <w:rsid w:val="007162B1"/>
    <w:rsid w:val="007167BD"/>
    <w:rsid w:val="0072051C"/>
    <w:rsid w:val="00722F1C"/>
    <w:rsid w:val="007230C0"/>
    <w:rsid w:val="0072332C"/>
    <w:rsid w:val="00724594"/>
    <w:rsid w:val="00725774"/>
    <w:rsid w:val="00727B16"/>
    <w:rsid w:val="00727EC6"/>
    <w:rsid w:val="00730AC7"/>
    <w:rsid w:val="00732145"/>
    <w:rsid w:val="007350A2"/>
    <w:rsid w:val="00744DB3"/>
    <w:rsid w:val="00745EE7"/>
    <w:rsid w:val="00746B2C"/>
    <w:rsid w:val="00750CE2"/>
    <w:rsid w:val="00751C49"/>
    <w:rsid w:val="0077430C"/>
    <w:rsid w:val="00775B89"/>
    <w:rsid w:val="00776088"/>
    <w:rsid w:val="007839B8"/>
    <w:rsid w:val="00793E67"/>
    <w:rsid w:val="00794B2A"/>
    <w:rsid w:val="007A1F7C"/>
    <w:rsid w:val="007A32E6"/>
    <w:rsid w:val="007B07D6"/>
    <w:rsid w:val="007B6D4A"/>
    <w:rsid w:val="007C32E4"/>
    <w:rsid w:val="007C5CA1"/>
    <w:rsid w:val="007C7134"/>
    <w:rsid w:val="007D09F1"/>
    <w:rsid w:val="007D14CF"/>
    <w:rsid w:val="007D1526"/>
    <w:rsid w:val="007D3783"/>
    <w:rsid w:val="007E1A36"/>
    <w:rsid w:val="007E289E"/>
    <w:rsid w:val="007F4C7E"/>
    <w:rsid w:val="007F795F"/>
    <w:rsid w:val="008036EF"/>
    <w:rsid w:val="008104DD"/>
    <w:rsid w:val="008161C6"/>
    <w:rsid w:val="008170B7"/>
    <w:rsid w:val="008208C6"/>
    <w:rsid w:val="00821415"/>
    <w:rsid w:val="008231BA"/>
    <w:rsid w:val="00824A03"/>
    <w:rsid w:val="008276BB"/>
    <w:rsid w:val="008277E9"/>
    <w:rsid w:val="0083006F"/>
    <w:rsid w:val="00835F46"/>
    <w:rsid w:val="00840A0D"/>
    <w:rsid w:val="008419B1"/>
    <w:rsid w:val="008432C7"/>
    <w:rsid w:val="008432E0"/>
    <w:rsid w:val="0084406E"/>
    <w:rsid w:val="00844EEB"/>
    <w:rsid w:val="00845350"/>
    <w:rsid w:val="00846CC6"/>
    <w:rsid w:val="0085039F"/>
    <w:rsid w:val="00850854"/>
    <w:rsid w:val="00852BFA"/>
    <w:rsid w:val="00860A0B"/>
    <w:rsid w:val="0086611A"/>
    <w:rsid w:val="00866D9F"/>
    <w:rsid w:val="008709FF"/>
    <w:rsid w:val="008733A7"/>
    <w:rsid w:val="00873636"/>
    <w:rsid w:val="00874A60"/>
    <w:rsid w:val="008760F3"/>
    <w:rsid w:val="00880049"/>
    <w:rsid w:val="008868A4"/>
    <w:rsid w:val="00887217"/>
    <w:rsid w:val="008917BB"/>
    <w:rsid w:val="00891DC6"/>
    <w:rsid w:val="0089252B"/>
    <w:rsid w:val="0089267B"/>
    <w:rsid w:val="00894577"/>
    <w:rsid w:val="008A05CA"/>
    <w:rsid w:val="008A2CDC"/>
    <w:rsid w:val="008A384A"/>
    <w:rsid w:val="008A5458"/>
    <w:rsid w:val="008A7F46"/>
    <w:rsid w:val="008B17AE"/>
    <w:rsid w:val="008B2C17"/>
    <w:rsid w:val="008B59D9"/>
    <w:rsid w:val="008B6234"/>
    <w:rsid w:val="008C6E7A"/>
    <w:rsid w:val="008D0BF0"/>
    <w:rsid w:val="008D0F3E"/>
    <w:rsid w:val="008D5EAD"/>
    <w:rsid w:val="008D6D65"/>
    <w:rsid w:val="008D73DD"/>
    <w:rsid w:val="008E08F5"/>
    <w:rsid w:val="008E35C1"/>
    <w:rsid w:val="008E4760"/>
    <w:rsid w:val="008E4A3F"/>
    <w:rsid w:val="008E4D23"/>
    <w:rsid w:val="008F0DF5"/>
    <w:rsid w:val="008F1527"/>
    <w:rsid w:val="008F32DA"/>
    <w:rsid w:val="008F71B8"/>
    <w:rsid w:val="00900C63"/>
    <w:rsid w:val="0090635D"/>
    <w:rsid w:val="00907BE7"/>
    <w:rsid w:val="0091018F"/>
    <w:rsid w:val="00910318"/>
    <w:rsid w:val="00913D88"/>
    <w:rsid w:val="0091701A"/>
    <w:rsid w:val="00925157"/>
    <w:rsid w:val="00932B96"/>
    <w:rsid w:val="00932FA7"/>
    <w:rsid w:val="00933A2C"/>
    <w:rsid w:val="00934F37"/>
    <w:rsid w:val="00935194"/>
    <w:rsid w:val="009369C7"/>
    <w:rsid w:val="009423DF"/>
    <w:rsid w:val="00944C2F"/>
    <w:rsid w:val="009453D4"/>
    <w:rsid w:val="00946D8F"/>
    <w:rsid w:val="00956F9D"/>
    <w:rsid w:val="0096282D"/>
    <w:rsid w:val="0097251C"/>
    <w:rsid w:val="00973028"/>
    <w:rsid w:val="009768CE"/>
    <w:rsid w:val="00980861"/>
    <w:rsid w:val="00985F07"/>
    <w:rsid w:val="0098652E"/>
    <w:rsid w:val="009970FA"/>
    <w:rsid w:val="009A073E"/>
    <w:rsid w:val="009A2AE6"/>
    <w:rsid w:val="009A2B05"/>
    <w:rsid w:val="009A68C4"/>
    <w:rsid w:val="009B2750"/>
    <w:rsid w:val="009B38F5"/>
    <w:rsid w:val="009C07D6"/>
    <w:rsid w:val="009C1437"/>
    <w:rsid w:val="009C3B0C"/>
    <w:rsid w:val="009C4036"/>
    <w:rsid w:val="009C522B"/>
    <w:rsid w:val="009C6D93"/>
    <w:rsid w:val="009C7849"/>
    <w:rsid w:val="009E23BB"/>
    <w:rsid w:val="009E32C2"/>
    <w:rsid w:val="009E435F"/>
    <w:rsid w:val="009E6D7E"/>
    <w:rsid w:val="009E7C8C"/>
    <w:rsid w:val="009F2306"/>
    <w:rsid w:val="00A056AE"/>
    <w:rsid w:val="00A0570D"/>
    <w:rsid w:val="00A064D5"/>
    <w:rsid w:val="00A12A6E"/>
    <w:rsid w:val="00A16A41"/>
    <w:rsid w:val="00A23E60"/>
    <w:rsid w:val="00A2402E"/>
    <w:rsid w:val="00A246D9"/>
    <w:rsid w:val="00A2594F"/>
    <w:rsid w:val="00A26679"/>
    <w:rsid w:val="00A270D1"/>
    <w:rsid w:val="00A34156"/>
    <w:rsid w:val="00A35258"/>
    <w:rsid w:val="00A35500"/>
    <w:rsid w:val="00A3795E"/>
    <w:rsid w:val="00A37EE1"/>
    <w:rsid w:val="00A42FD1"/>
    <w:rsid w:val="00A45560"/>
    <w:rsid w:val="00A47CFC"/>
    <w:rsid w:val="00A51900"/>
    <w:rsid w:val="00A521E4"/>
    <w:rsid w:val="00A5366A"/>
    <w:rsid w:val="00A5482E"/>
    <w:rsid w:val="00A55BF0"/>
    <w:rsid w:val="00A56A60"/>
    <w:rsid w:val="00A703E8"/>
    <w:rsid w:val="00A71031"/>
    <w:rsid w:val="00A729E5"/>
    <w:rsid w:val="00A764B3"/>
    <w:rsid w:val="00A77876"/>
    <w:rsid w:val="00A80997"/>
    <w:rsid w:val="00A81D65"/>
    <w:rsid w:val="00A82361"/>
    <w:rsid w:val="00A8422F"/>
    <w:rsid w:val="00A93530"/>
    <w:rsid w:val="00A94974"/>
    <w:rsid w:val="00A97EF9"/>
    <w:rsid w:val="00AA280D"/>
    <w:rsid w:val="00AA2A8E"/>
    <w:rsid w:val="00AA3D6F"/>
    <w:rsid w:val="00AA6F90"/>
    <w:rsid w:val="00AB06E5"/>
    <w:rsid w:val="00AB3176"/>
    <w:rsid w:val="00AB4B27"/>
    <w:rsid w:val="00AB564D"/>
    <w:rsid w:val="00AB6347"/>
    <w:rsid w:val="00AB72F6"/>
    <w:rsid w:val="00AC180D"/>
    <w:rsid w:val="00AC28B5"/>
    <w:rsid w:val="00AC3ED9"/>
    <w:rsid w:val="00AC5064"/>
    <w:rsid w:val="00AC54FC"/>
    <w:rsid w:val="00AC57B3"/>
    <w:rsid w:val="00AC6329"/>
    <w:rsid w:val="00AC7AB0"/>
    <w:rsid w:val="00AD30E1"/>
    <w:rsid w:val="00AD4E1A"/>
    <w:rsid w:val="00AD5ED5"/>
    <w:rsid w:val="00AD6A6D"/>
    <w:rsid w:val="00AE7966"/>
    <w:rsid w:val="00AF22E8"/>
    <w:rsid w:val="00AF46C7"/>
    <w:rsid w:val="00AF5105"/>
    <w:rsid w:val="00B00A52"/>
    <w:rsid w:val="00B0201B"/>
    <w:rsid w:val="00B03BBF"/>
    <w:rsid w:val="00B0561D"/>
    <w:rsid w:val="00B21200"/>
    <w:rsid w:val="00B22156"/>
    <w:rsid w:val="00B27AB9"/>
    <w:rsid w:val="00B30600"/>
    <w:rsid w:val="00B32644"/>
    <w:rsid w:val="00B37661"/>
    <w:rsid w:val="00B43BD3"/>
    <w:rsid w:val="00B46A5D"/>
    <w:rsid w:val="00B535FD"/>
    <w:rsid w:val="00B6349E"/>
    <w:rsid w:val="00B65F38"/>
    <w:rsid w:val="00B667CF"/>
    <w:rsid w:val="00B70AB5"/>
    <w:rsid w:val="00B73DC0"/>
    <w:rsid w:val="00B74060"/>
    <w:rsid w:val="00B81EAC"/>
    <w:rsid w:val="00B82E89"/>
    <w:rsid w:val="00B837A2"/>
    <w:rsid w:val="00B86B22"/>
    <w:rsid w:val="00B879D0"/>
    <w:rsid w:val="00B87FCF"/>
    <w:rsid w:val="00B90B45"/>
    <w:rsid w:val="00B94A59"/>
    <w:rsid w:val="00B97929"/>
    <w:rsid w:val="00B97C0C"/>
    <w:rsid w:val="00BA35AE"/>
    <w:rsid w:val="00BA598B"/>
    <w:rsid w:val="00BB311F"/>
    <w:rsid w:val="00BC1F5E"/>
    <w:rsid w:val="00BC4AED"/>
    <w:rsid w:val="00BC5301"/>
    <w:rsid w:val="00BC6722"/>
    <w:rsid w:val="00BC75E4"/>
    <w:rsid w:val="00BD26E9"/>
    <w:rsid w:val="00BD496D"/>
    <w:rsid w:val="00BD6F1D"/>
    <w:rsid w:val="00BE1AC2"/>
    <w:rsid w:val="00BE421D"/>
    <w:rsid w:val="00BF23E4"/>
    <w:rsid w:val="00BF33CD"/>
    <w:rsid w:val="00BF4736"/>
    <w:rsid w:val="00BF5756"/>
    <w:rsid w:val="00BF795C"/>
    <w:rsid w:val="00C00516"/>
    <w:rsid w:val="00C008A0"/>
    <w:rsid w:val="00C02227"/>
    <w:rsid w:val="00C02E12"/>
    <w:rsid w:val="00C02ECC"/>
    <w:rsid w:val="00C03C78"/>
    <w:rsid w:val="00C04634"/>
    <w:rsid w:val="00C13A1F"/>
    <w:rsid w:val="00C15E4E"/>
    <w:rsid w:val="00C21B7F"/>
    <w:rsid w:val="00C24F29"/>
    <w:rsid w:val="00C2699F"/>
    <w:rsid w:val="00C32BCB"/>
    <w:rsid w:val="00C33220"/>
    <w:rsid w:val="00C3514D"/>
    <w:rsid w:val="00C42A97"/>
    <w:rsid w:val="00C51236"/>
    <w:rsid w:val="00C60A80"/>
    <w:rsid w:val="00C60D6E"/>
    <w:rsid w:val="00C62F55"/>
    <w:rsid w:val="00C636E4"/>
    <w:rsid w:val="00C63E67"/>
    <w:rsid w:val="00C64187"/>
    <w:rsid w:val="00C64572"/>
    <w:rsid w:val="00C6650A"/>
    <w:rsid w:val="00C667EA"/>
    <w:rsid w:val="00C705C7"/>
    <w:rsid w:val="00C7294A"/>
    <w:rsid w:val="00C76C88"/>
    <w:rsid w:val="00C76D8C"/>
    <w:rsid w:val="00C80543"/>
    <w:rsid w:val="00C80978"/>
    <w:rsid w:val="00C80D5A"/>
    <w:rsid w:val="00C81C39"/>
    <w:rsid w:val="00C824DF"/>
    <w:rsid w:val="00C84125"/>
    <w:rsid w:val="00C8443B"/>
    <w:rsid w:val="00C87C4B"/>
    <w:rsid w:val="00C92829"/>
    <w:rsid w:val="00C93132"/>
    <w:rsid w:val="00C95B13"/>
    <w:rsid w:val="00CA0CA6"/>
    <w:rsid w:val="00CA4F29"/>
    <w:rsid w:val="00CA5282"/>
    <w:rsid w:val="00CA57FE"/>
    <w:rsid w:val="00CB1EA8"/>
    <w:rsid w:val="00CC50F2"/>
    <w:rsid w:val="00CD0037"/>
    <w:rsid w:val="00CD031F"/>
    <w:rsid w:val="00CD122B"/>
    <w:rsid w:val="00CD3504"/>
    <w:rsid w:val="00CD3BB5"/>
    <w:rsid w:val="00CD66F6"/>
    <w:rsid w:val="00CD756E"/>
    <w:rsid w:val="00CE0D40"/>
    <w:rsid w:val="00CE50F5"/>
    <w:rsid w:val="00CE7396"/>
    <w:rsid w:val="00CF136C"/>
    <w:rsid w:val="00CF6AAD"/>
    <w:rsid w:val="00D01E7C"/>
    <w:rsid w:val="00D02299"/>
    <w:rsid w:val="00D03330"/>
    <w:rsid w:val="00D10311"/>
    <w:rsid w:val="00D112FD"/>
    <w:rsid w:val="00D17CBF"/>
    <w:rsid w:val="00D2045B"/>
    <w:rsid w:val="00D211ED"/>
    <w:rsid w:val="00D22450"/>
    <w:rsid w:val="00D26499"/>
    <w:rsid w:val="00D313B0"/>
    <w:rsid w:val="00D34BF2"/>
    <w:rsid w:val="00D41A28"/>
    <w:rsid w:val="00D42D47"/>
    <w:rsid w:val="00D43B25"/>
    <w:rsid w:val="00D44065"/>
    <w:rsid w:val="00D448DE"/>
    <w:rsid w:val="00D52825"/>
    <w:rsid w:val="00D52CFE"/>
    <w:rsid w:val="00D5614B"/>
    <w:rsid w:val="00D57D00"/>
    <w:rsid w:val="00D600A9"/>
    <w:rsid w:val="00D605D4"/>
    <w:rsid w:val="00D6245F"/>
    <w:rsid w:val="00D63E0A"/>
    <w:rsid w:val="00D64389"/>
    <w:rsid w:val="00D64582"/>
    <w:rsid w:val="00D64BD3"/>
    <w:rsid w:val="00D65547"/>
    <w:rsid w:val="00D6798E"/>
    <w:rsid w:val="00D70168"/>
    <w:rsid w:val="00D77D07"/>
    <w:rsid w:val="00D85D1E"/>
    <w:rsid w:val="00D92691"/>
    <w:rsid w:val="00D9570B"/>
    <w:rsid w:val="00D958D1"/>
    <w:rsid w:val="00DA2152"/>
    <w:rsid w:val="00DB2213"/>
    <w:rsid w:val="00DB5A76"/>
    <w:rsid w:val="00DC02D4"/>
    <w:rsid w:val="00DC3144"/>
    <w:rsid w:val="00DC560E"/>
    <w:rsid w:val="00DC702E"/>
    <w:rsid w:val="00DD478C"/>
    <w:rsid w:val="00DD4B54"/>
    <w:rsid w:val="00DD5CD0"/>
    <w:rsid w:val="00DE0C44"/>
    <w:rsid w:val="00DE2B17"/>
    <w:rsid w:val="00DF13D3"/>
    <w:rsid w:val="00DF7742"/>
    <w:rsid w:val="00DF7C08"/>
    <w:rsid w:val="00E00BA7"/>
    <w:rsid w:val="00E01E24"/>
    <w:rsid w:val="00E05307"/>
    <w:rsid w:val="00E06113"/>
    <w:rsid w:val="00E12071"/>
    <w:rsid w:val="00E13110"/>
    <w:rsid w:val="00E17D1F"/>
    <w:rsid w:val="00E22275"/>
    <w:rsid w:val="00E2267A"/>
    <w:rsid w:val="00E25E45"/>
    <w:rsid w:val="00E37FDD"/>
    <w:rsid w:val="00E41F64"/>
    <w:rsid w:val="00E429BB"/>
    <w:rsid w:val="00E43B8A"/>
    <w:rsid w:val="00E44112"/>
    <w:rsid w:val="00E45BE3"/>
    <w:rsid w:val="00E54AA4"/>
    <w:rsid w:val="00E54F0A"/>
    <w:rsid w:val="00E55092"/>
    <w:rsid w:val="00E5513F"/>
    <w:rsid w:val="00E55885"/>
    <w:rsid w:val="00E568D5"/>
    <w:rsid w:val="00E5749B"/>
    <w:rsid w:val="00E61633"/>
    <w:rsid w:val="00E617C8"/>
    <w:rsid w:val="00E6288C"/>
    <w:rsid w:val="00E65E53"/>
    <w:rsid w:val="00E729CA"/>
    <w:rsid w:val="00E72AAA"/>
    <w:rsid w:val="00E73905"/>
    <w:rsid w:val="00E75D24"/>
    <w:rsid w:val="00E856E3"/>
    <w:rsid w:val="00E86DB7"/>
    <w:rsid w:val="00E90E51"/>
    <w:rsid w:val="00E921F2"/>
    <w:rsid w:val="00E9339B"/>
    <w:rsid w:val="00E951BF"/>
    <w:rsid w:val="00EA0F30"/>
    <w:rsid w:val="00EA7499"/>
    <w:rsid w:val="00EB075E"/>
    <w:rsid w:val="00EB0DDA"/>
    <w:rsid w:val="00EB3E39"/>
    <w:rsid w:val="00EB5063"/>
    <w:rsid w:val="00EB5A41"/>
    <w:rsid w:val="00EB715C"/>
    <w:rsid w:val="00EC430D"/>
    <w:rsid w:val="00EC4CFE"/>
    <w:rsid w:val="00EC4E68"/>
    <w:rsid w:val="00EC5438"/>
    <w:rsid w:val="00ED0EFC"/>
    <w:rsid w:val="00ED1D06"/>
    <w:rsid w:val="00ED5FA0"/>
    <w:rsid w:val="00ED7213"/>
    <w:rsid w:val="00ED7AC9"/>
    <w:rsid w:val="00EE41CB"/>
    <w:rsid w:val="00EE4791"/>
    <w:rsid w:val="00EE7F74"/>
    <w:rsid w:val="00EE7FF7"/>
    <w:rsid w:val="00EF1B4C"/>
    <w:rsid w:val="00EF251B"/>
    <w:rsid w:val="00EF4CBF"/>
    <w:rsid w:val="00EF6626"/>
    <w:rsid w:val="00F02C12"/>
    <w:rsid w:val="00F02F05"/>
    <w:rsid w:val="00F035FF"/>
    <w:rsid w:val="00F03CEA"/>
    <w:rsid w:val="00F049AA"/>
    <w:rsid w:val="00F11F5E"/>
    <w:rsid w:val="00F12799"/>
    <w:rsid w:val="00F17762"/>
    <w:rsid w:val="00F21D8F"/>
    <w:rsid w:val="00F25492"/>
    <w:rsid w:val="00F3466A"/>
    <w:rsid w:val="00F4012F"/>
    <w:rsid w:val="00F4057E"/>
    <w:rsid w:val="00F40F6D"/>
    <w:rsid w:val="00F453B3"/>
    <w:rsid w:val="00F46C15"/>
    <w:rsid w:val="00F573D9"/>
    <w:rsid w:val="00F60EF3"/>
    <w:rsid w:val="00F62B03"/>
    <w:rsid w:val="00F71DAB"/>
    <w:rsid w:val="00F85488"/>
    <w:rsid w:val="00F85974"/>
    <w:rsid w:val="00F92DF5"/>
    <w:rsid w:val="00F92E85"/>
    <w:rsid w:val="00F92FE1"/>
    <w:rsid w:val="00F936EA"/>
    <w:rsid w:val="00F97AD9"/>
    <w:rsid w:val="00FA1581"/>
    <w:rsid w:val="00FA23EB"/>
    <w:rsid w:val="00FA25CD"/>
    <w:rsid w:val="00FA3B14"/>
    <w:rsid w:val="00FA4279"/>
    <w:rsid w:val="00FA73AD"/>
    <w:rsid w:val="00FB071A"/>
    <w:rsid w:val="00FC2389"/>
    <w:rsid w:val="00FC769D"/>
    <w:rsid w:val="00FD1355"/>
    <w:rsid w:val="00FD240A"/>
    <w:rsid w:val="00FE0613"/>
    <w:rsid w:val="00FE0E6C"/>
    <w:rsid w:val="00FE16CB"/>
    <w:rsid w:val="00FE2CF1"/>
    <w:rsid w:val="00FE7C2E"/>
    <w:rsid w:val="00FF111D"/>
    <w:rsid w:val="00FF4E07"/>
    <w:rsid w:val="00FF6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80D"/>
  </w:style>
  <w:style w:type="paragraph" w:styleId="Heading1">
    <w:name w:val="heading 1"/>
    <w:basedOn w:val="Normal"/>
    <w:link w:val="Heading1Char"/>
    <w:uiPriority w:val="9"/>
    <w:qFormat/>
    <w:rsid w:val="00E061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16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1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1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1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9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684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84AFF"/>
    <w:rPr>
      <w:rFonts w:ascii="Tahoma" w:hAnsi="Tahoma" w:cs="Tahoma"/>
      <w:sz w:val="16"/>
      <w:szCs w:val="16"/>
    </w:rPr>
  </w:style>
  <w:style w:type="table" w:styleId="TableGrid">
    <w:name w:val="Table Grid"/>
    <w:basedOn w:val="TableNormal"/>
    <w:rsid w:val="00B97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6113"/>
    <w:rPr>
      <w:rFonts w:ascii="Times New Roman" w:eastAsia="Times New Roman" w:hAnsi="Times New Roman" w:cs="Times New Roman"/>
      <w:b/>
      <w:bCs/>
      <w:kern w:val="36"/>
      <w:sz w:val="48"/>
      <w:szCs w:val="48"/>
    </w:rPr>
  </w:style>
  <w:style w:type="paragraph" w:styleId="BodyTextIndent">
    <w:name w:val="Body Text Indent"/>
    <w:basedOn w:val="Normal"/>
    <w:link w:val="BodyTextIndentChar"/>
    <w:uiPriority w:val="99"/>
    <w:semiHidden/>
    <w:unhideWhenUsed/>
    <w:rsid w:val="00E06113"/>
    <w:pPr>
      <w:spacing w:after="120"/>
      <w:ind w:left="360"/>
    </w:pPr>
  </w:style>
  <w:style w:type="character" w:customStyle="1" w:styleId="BodyTextIndentChar">
    <w:name w:val="Body Text Indent Char"/>
    <w:basedOn w:val="DefaultParagraphFont"/>
    <w:link w:val="BodyTextIndent"/>
    <w:uiPriority w:val="99"/>
    <w:semiHidden/>
    <w:rsid w:val="00E06113"/>
  </w:style>
  <w:style w:type="paragraph" w:styleId="BodyText2">
    <w:name w:val="Body Text 2"/>
    <w:basedOn w:val="Normal"/>
    <w:link w:val="BodyText2Char"/>
    <w:uiPriority w:val="99"/>
    <w:unhideWhenUsed/>
    <w:rsid w:val="00E951BF"/>
    <w:pPr>
      <w:spacing w:after="120" w:line="480" w:lineRule="auto"/>
    </w:pPr>
  </w:style>
  <w:style w:type="character" w:customStyle="1" w:styleId="BodyText2Char">
    <w:name w:val="Body Text 2 Char"/>
    <w:basedOn w:val="DefaultParagraphFont"/>
    <w:link w:val="BodyText2"/>
    <w:uiPriority w:val="99"/>
    <w:rsid w:val="00E951BF"/>
  </w:style>
  <w:style w:type="paragraph" w:styleId="ListParagraph">
    <w:name w:val="List Paragraph"/>
    <w:basedOn w:val="Normal"/>
    <w:uiPriority w:val="34"/>
    <w:qFormat/>
    <w:rsid w:val="001E40D1"/>
    <w:pPr>
      <w:spacing w:line="240" w:lineRule="auto"/>
      <w:ind w:left="720"/>
      <w:contextualSpacing/>
      <w:jc w:val="center"/>
    </w:pPr>
    <w:rPr>
      <w:rFonts w:eastAsiaTheme="minorHAnsi"/>
    </w:rPr>
  </w:style>
  <w:style w:type="paragraph" w:customStyle="1" w:styleId="artdetails">
    <w:name w:val="artdetails"/>
    <w:basedOn w:val="Normal"/>
    <w:rsid w:val="00A55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6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635D"/>
    <w:pPr>
      <w:spacing w:after="0" w:line="240" w:lineRule="auto"/>
    </w:pPr>
  </w:style>
  <w:style w:type="paragraph" w:styleId="BodyText">
    <w:name w:val="Body Text"/>
    <w:basedOn w:val="Normal"/>
    <w:link w:val="BodyTextChar"/>
    <w:unhideWhenUsed/>
    <w:rsid w:val="004B4CFB"/>
    <w:pPr>
      <w:spacing w:after="120"/>
    </w:pPr>
  </w:style>
  <w:style w:type="character" w:customStyle="1" w:styleId="BodyTextChar">
    <w:name w:val="Body Text Char"/>
    <w:basedOn w:val="DefaultParagraphFont"/>
    <w:link w:val="BodyText"/>
    <w:rsid w:val="004B4CFB"/>
  </w:style>
  <w:style w:type="paragraph" w:styleId="Header">
    <w:name w:val="header"/>
    <w:basedOn w:val="Normal"/>
    <w:link w:val="HeaderChar"/>
    <w:uiPriority w:val="99"/>
    <w:unhideWhenUsed/>
    <w:rsid w:val="00021E8F"/>
    <w:pPr>
      <w:tabs>
        <w:tab w:val="center" w:pos="4153"/>
        <w:tab w:val="right" w:pos="8306"/>
      </w:tabs>
      <w:spacing w:after="0" w:line="240" w:lineRule="auto"/>
    </w:pPr>
    <w:rPr>
      <w:rFonts w:ascii="SutonnyMJ" w:eastAsia="Times New Roman" w:hAnsi="SutonnyMJ" w:cs="Times New Roman"/>
      <w:sz w:val="24"/>
      <w:szCs w:val="24"/>
      <w:lang w:val="en-AU"/>
    </w:rPr>
  </w:style>
  <w:style w:type="character" w:customStyle="1" w:styleId="HeaderChar">
    <w:name w:val="Header Char"/>
    <w:basedOn w:val="DefaultParagraphFont"/>
    <w:link w:val="Header"/>
    <w:uiPriority w:val="99"/>
    <w:rsid w:val="00021E8F"/>
    <w:rPr>
      <w:rFonts w:ascii="SutonnyMJ" w:eastAsia="Times New Roman" w:hAnsi="SutonnyMJ" w:cs="Times New Roman"/>
      <w:sz w:val="24"/>
      <w:szCs w:val="24"/>
      <w:lang w:val="en-AU"/>
    </w:rPr>
  </w:style>
  <w:style w:type="character" w:customStyle="1" w:styleId="Heading3Char">
    <w:name w:val="Heading 3 Char"/>
    <w:basedOn w:val="DefaultParagraphFont"/>
    <w:link w:val="Heading3"/>
    <w:uiPriority w:val="9"/>
    <w:rsid w:val="007C71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1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1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134"/>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7C7134"/>
    <w:rPr>
      <w:color w:val="0000FF"/>
      <w:u w:val="single"/>
    </w:rPr>
  </w:style>
  <w:style w:type="paragraph" w:customStyle="1" w:styleId="yiv4492383364">
    <w:name w:val="yiv4492383364"/>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d">
    <w:name w:val="published"/>
    <w:basedOn w:val="DefaultParagraphFont"/>
    <w:rsid w:val="007C7134"/>
  </w:style>
  <w:style w:type="paragraph" w:customStyle="1" w:styleId="shoulder">
    <w:name w:val="shoulder"/>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
    <w:name w:val="newsdat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C7134"/>
    <w:rPr>
      <w:b/>
      <w:bCs/>
    </w:rPr>
  </w:style>
  <w:style w:type="paragraph" w:customStyle="1" w:styleId="Char">
    <w:name w:val="Char"/>
    <w:basedOn w:val="Normal"/>
    <w:rsid w:val="007C7134"/>
    <w:pPr>
      <w:widowControl w:val="0"/>
      <w:adjustRightInd w:val="0"/>
      <w:spacing w:after="160" w:line="240" w:lineRule="exact"/>
      <w:jc w:val="both"/>
    </w:pPr>
    <w:rPr>
      <w:rFonts w:ascii="Arial" w:eastAsia="Times New Roman" w:hAnsi="Arial" w:cs="Arial"/>
      <w:sz w:val="24"/>
      <w:szCs w:val="24"/>
    </w:rPr>
  </w:style>
  <w:style w:type="paragraph" w:customStyle="1" w:styleId="m5139895022759040858yiv6714878939msonormal">
    <w:name w:val="m_5139895022759040858yiv6714878939msonormal"/>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7C7134"/>
  </w:style>
  <w:style w:type="paragraph" w:customStyle="1" w:styleId="Default">
    <w:name w:val="Default"/>
    <w:rsid w:val="007C7134"/>
    <w:pPr>
      <w:autoSpaceDE w:val="0"/>
      <w:autoSpaceDN w:val="0"/>
      <w:adjustRightInd w:val="0"/>
      <w:spacing w:after="0" w:line="240" w:lineRule="auto"/>
    </w:pPr>
    <w:rPr>
      <w:rFonts w:ascii="SutonnyMJ" w:eastAsia="Times New Roman" w:hAnsi="SutonnyMJ" w:cs="SutonnyMJ"/>
      <w:color w:val="000000"/>
      <w:sz w:val="24"/>
      <w:szCs w:val="24"/>
    </w:rPr>
  </w:style>
  <w:style w:type="paragraph" w:customStyle="1" w:styleId="detail-reporter">
    <w:name w:val="detail-reporter"/>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ime">
    <w:name w:val="detail-time"/>
    <w:basedOn w:val="DefaultParagraphFont"/>
    <w:rsid w:val="007C7134"/>
  </w:style>
  <w:style w:type="paragraph" w:styleId="z-TopofForm">
    <w:name w:val="HTML Top of Form"/>
    <w:basedOn w:val="Normal"/>
    <w:next w:val="Normal"/>
    <w:link w:val="z-TopofFormChar"/>
    <w:hidden/>
    <w:uiPriority w:val="99"/>
    <w:unhideWhenUsed/>
    <w:rsid w:val="007C71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7C71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C71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C7134"/>
    <w:rPr>
      <w:rFonts w:ascii="Arial" w:eastAsia="Times New Roman" w:hAnsi="Arial" w:cs="Arial"/>
      <w:vanish/>
      <w:sz w:val="16"/>
      <w:szCs w:val="16"/>
    </w:rPr>
  </w:style>
  <w:style w:type="character" w:customStyle="1" w:styleId="stmainservices">
    <w:name w:val="stmainservices"/>
    <w:basedOn w:val="DefaultParagraphFont"/>
    <w:rsid w:val="007C7134"/>
  </w:style>
  <w:style w:type="character" w:customStyle="1" w:styleId="stbubblehcount">
    <w:name w:val="stbubble_hcount"/>
    <w:basedOn w:val="DefaultParagraphFont"/>
    <w:rsid w:val="007C7134"/>
  </w:style>
  <w:style w:type="character" w:customStyle="1" w:styleId="chicklets">
    <w:name w:val="chicklets"/>
    <w:basedOn w:val="DefaultParagraphFont"/>
    <w:rsid w:val="007C7134"/>
  </w:style>
  <w:style w:type="character" w:customStyle="1" w:styleId="reporter">
    <w:name w:val="reporter"/>
    <w:basedOn w:val="DefaultParagraphFont"/>
    <w:rsid w:val="007C7134"/>
  </w:style>
  <w:style w:type="character" w:customStyle="1" w:styleId="entrytime">
    <w:name w:val="entrytime"/>
    <w:basedOn w:val="DefaultParagraphFont"/>
    <w:rsid w:val="007C7134"/>
  </w:style>
  <w:style w:type="character" w:customStyle="1" w:styleId="details-date-time">
    <w:name w:val="details-date-time"/>
    <w:basedOn w:val="DefaultParagraphFont"/>
    <w:rsid w:val="007C7134"/>
  </w:style>
  <w:style w:type="character" w:customStyle="1" w:styleId="photo-source">
    <w:name w:val="photo-source"/>
    <w:basedOn w:val="DefaultParagraphFont"/>
    <w:rsid w:val="007C7134"/>
  </w:style>
  <w:style w:type="character" w:customStyle="1" w:styleId="reporter-name">
    <w:name w:val="reporter-name"/>
    <w:basedOn w:val="DefaultParagraphFont"/>
    <w:rsid w:val="007C7134"/>
  </w:style>
  <w:style w:type="paragraph" w:styleId="BodyText3">
    <w:name w:val="Body Text 3"/>
    <w:basedOn w:val="Normal"/>
    <w:link w:val="BodyText3Char"/>
    <w:uiPriority w:val="99"/>
    <w:unhideWhenUsed/>
    <w:rsid w:val="007C7134"/>
    <w:pPr>
      <w:spacing w:after="120"/>
    </w:pPr>
    <w:rPr>
      <w:sz w:val="16"/>
      <w:szCs w:val="16"/>
    </w:rPr>
  </w:style>
  <w:style w:type="character" w:customStyle="1" w:styleId="BodyText3Char">
    <w:name w:val="Body Text 3 Char"/>
    <w:basedOn w:val="DefaultParagraphFont"/>
    <w:link w:val="BodyText3"/>
    <w:uiPriority w:val="99"/>
    <w:rsid w:val="007C7134"/>
    <w:rPr>
      <w:sz w:val="16"/>
      <w:szCs w:val="16"/>
    </w:rPr>
  </w:style>
  <w:style w:type="character" w:customStyle="1" w:styleId="bylinename">
    <w:name w:val="byline__name"/>
    <w:basedOn w:val="DefaultParagraphFont"/>
    <w:rsid w:val="007C7134"/>
  </w:style>
  <w:style w:type="character" w:customStyle="1" w:styleId="bylinetitle">
    <w:name w:val="byline__title"/>
    <w:basedOn w:val="DefaultParagraphFont"/>
    <w:rsid w:val="007C7134"/>
  </w:style>
  <w:style w:type="character" w:customStyle="1" w:styleId="off-screen">
    <w:name w:val="off-screen"/>
    <w:basedOn w:val="DefaultParagraphFont"/>
    <w:rsid w:val="007C7134"/>
  </w:style>
  <w:style w:type="character" w:customStyle="1" w:styleId="twiteshare-text">
    <w:name w:val="twite__share-text"/>
    <w:basedOn w:val="DefaultParagraphFont"/>
    <w:rsid w:val="007C7134"/>
  </w:style>
  <w:style w:type="character" w:customStyle="1" w:styleId="story-image-copyright">
    <w:name w:val="story-image-copyright"/>
    <w:basedOn w:val="DefaultParagraphFont"/>
    <w:rsid w:val="007C7134"/>
  </w:style>
  <w:style w:type="paragraph" w:customStyle="1" w:styleId="story-bodyintroduction">
    <w:name w:val="story-body__introduction"/>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captiontext">
    <w:name w:val="media-caption__text"/>
    <w:basedOn w:val="DefaultParagraphFont"/>
    <w:rsid w:val="007C7134"/>
  </w:style>
  <w:style w:type="character" w:customStyle="1" w:styleId="mw-headline">
    <w:name w:val="mw-headline"/>
    <w:basedOn w:val="DefaultParagraphFont"/>
    <w:rsid w:val="007C7134"/>
  </w:style>
  <w:style w:type="character" w:customStyle="1" w:styleId="mw-editsection">
    <w:name w:val="mw-editsection"/>
    <w:basedOn w:val="DefaultParagraphFont"/>
    <w:rsid w:val="007C7134"/>
  </w:style>
  <w:style w:type="character" w:customStyle="1" w:styleId="mw-editsection-bracket">
    <w:name w:val="mw-editsection-bracket"/>
    <w:basedOn w:val="DefaultParagraphFont"/>
    <w:rsid w:val="007C7134"/>
  </w:style>
  <w:style w:type="paragraph" w:customStyle="1" w:styleId="intro">
    <w:name w:val="intro"/>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shownav">
    <w:name w:val="slideshownav"/>
    <w:basedOn w:val="DefaultParagraphFont"/>
    <w:rsid w:val="007C7134"/>
  </w:style>
  <w:style w:type="character" w:customStyle="1" w:styleId="playbtntext">
    <w:name w:val="playbtntext"/>
    <w:basedOn w:val="DefaultParagraphFont"/>
    <w:rsid w:val="007C7134"/>
  </w:style>
  <w:style w:type="character" w:customStyle="1" w:styleId="right">
    <w:name w:val="right"/>
    <w:basedOn w:val="DefaultParagraphFont"/>
    <w:rsid w:val="007C7134"/>
  </w:style>
  <w:style w:type="character" w:customStyle="1" w:styleId="5yl5">
    <w:name w:val="_5yl5"/>
    <w:basedOn w:val="DefaultParagraphFont"/>
    <w:rsid w:val="007C7134"/>
  </w:style>
  <w:style w:type="character" w:styleId="HTMLCode">
    <w:name w:val="HTML Code"/>
    <w:basedOn w:val="DefaultParagraphFont"/>
    <w:uiPriority w:val="99"/>
    <w:unhideWhenUsed/>
    <w:rsid w:val="007C7134"/>
    <w:rPr>
      <w:rFonts w:ascii="Courier New" w:eastAsia="Times New Roman" w:hAnsi="Courier New" w:cs="Courier New"/>
      <w:sz w:val="20"/>
      <w:szCs w:val="20"/>
    </w:rPr>
  </w:style>
  <w:style w:type="character" w:customStyle="1" w:styleId="fwb">
    <w:name w:val="fwb"/>
    <w:basedOn w:val="DefaultParagraphFont"/>
    <w:rsid w:val="007C7134"/>
  </w:style>
  <w:style w:type="character" w:customStyle="1" w:styleId="apple-converted-space">
    <w:name w:val="apple-converted-space"/>
    <w:basedOn w:val="DefaultParagraphFont"/>
    <w:rsid w:val="007C7134"/>
  </w:style>
  <w:style w:type="character" w:styleId="FollowedHyperlink">
    <w:name w:val="FollowedHyperlink"/>
    <w:basedOn w:val="DefaultParagraphFont"/>
    <w:uiPriority w:val="99"/>
    <w:unhideWhenUsed/>
    <w:rsid w:val="007C7134"/>
    <w:rPr>
      <w:color w:val="800080"/>
      <w:u w:val="single"/>
    </w:rPr>
  </w:style>
  <w:style w:type="paragraph" w:styleId="Footer">
    <w:name w:val="footer"/>
    <w:basedOn w:val="Normal"/>
    <w:link w:val="FooterChar"/>
    <w:uiPriority w:val="99"/>
    <w:unhideWhenUsed/>
    <w:rsid w:val="007C71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C7134"/>
    <w:rPr>
      <w:rFonts w:ascii="Calibri" w:eastAsia="Calibri" w:hAnsi="Calibri" w:cs="Times New Roman"/>
    </w:rPr>
  </w:style>
  <w:style w:type="character" w:customStyle="1" w:styleId="registration">
    <w:name w:val="registration"/>
    <w:basedOn w:val="DefaultParagraphFont"/>
    <w:rsid w:val="007C7134"/>
  </w:style>
  <w:style w:type="character" w:customStyle="1" w:styleId="signin">
    <w:name w:val="signin"/>
    <w:basedOn w:val="DefaultParagraphFont"/>
    <w:rsid w:val="007C7134"/>
  </w:style>
  <w:style w:type="character" w:customStyle="1" w:styleId="datedesc">
    <w:name w:val="datedesc"/>
    <w:basedOn w:val="DefaultParagraphFont"/>
    <w:rsid w:val="007C7134"/>
  </w:style>
  <w:style w:type="character" w:customStyle="1" w:styleId="paginationleft">
    <w:name w:val="paginationleft"/>
    <w:basedOn w:val="DefaultParagraphFont"/>
    <w:rsid w:val="007C7134"/>
  </w:style>
  <w:style w:type="character" w:customStyle="1" w:styleId="paginationright">
    <w:name w:val="paginationright"/>
    <w:basedOn w:val="DefaultParagraphFont"/>
    <w:rsid w:val="007C7134"/>
  </w:style>
  <w:style w:type="character" w:customStyle="1" w:styleId="current">
    <w:name w:val="current"/>
    <w:basedOn w:val="DefaultParagraphFont"/>
    <w:rsid w:val="007C7134"/>
  </w:style>
  <w:style w:type="character" w:customStyle="1" w:styleId="tt">
    <w:name w:val="tt"/>
    <w:basedOn w:val="DefaultParagraphFont"/>
    <w:rsid w:val="007C7134"/>
  </w:style>
  <w:style w:type="character" w:customStyle="1" w:styleId="name">
    <w:name w:val="name"/>
    <w:basedOn w:val="DefaultParagraphFont"/>
    <w:rsid w:val="007C7134"/>
  </w:style>
  <w:style w:type="paragraph" w:customStyle="1" w:styleId="text">
    <w:name w:val="text"/>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basedOn w:val="DefaultParagraphFont"/>
    <w:rsid w:val="007C7134"/>
  </w:style>
  <w:style w:type="character" w:customStyle="1" w:styleId="datepick-dow-6">
    <w:name w:val="datepick-dow-6"/>
    <w:basedOn w:val="DefaultParagraphFont"/>
    <w:rsid w:val="007C7134"/>
  </w:style>
  <w:style w:type="character" w:customStyle="1" w:styleId="datepick-dow-0">
    <w:name w:val="datepick-dow-0"/>
    <w:basedOn w:val="DefaultParagraphFont"/>
    <w:rsid w:val="007C7134"/>
  </w:style>
  <w:style w:type="character" w:customStyle="1" w:styleId="datepick-dow-1">
    <w:name w:val="datepick-dow-1"/>
    <w:basedOn w:val="DefaultParagraphFont"/>
    <w:rsid w:val="007C7134"/>
  </w:style>
  <w:style w:type="character" w:customStyle="1" w:styleId="datepick-dow-2">
    <w:name w:val="datepick-dow-2"/>
    <w:basedOn w:val="DefaultParagraphFont"/>
    <w:rsid w:val="007C7134"/>
  </w:style>
  <w:style w:type="character" w:customStyle="1" w:styleId="datepick-dow-3">
    <w:name w:val="datepick-dow-3"/>
    <w:basedOn w:val="DefaultParagraphFont"/>
    <w:rsid w:val="007C7134"/>
  </w:style>
  <w:style w:type="character" w:customStyle="1" w:styleId="datepick-dow-4">
    <w:name w:val="datepick-dow-4"/>
    <w:basedOn w:val="DefaultParagraphFont"/>
    <w:rsid w:val="007C7134"/>
  </w:style>
  <w:style w:type="character" w:customStyle="1" w:styleId="datepick-dow-5">
    <w:name w:val="datepick-dow-5"/>
    <w:basedOn w:val="DefaultParagraphFont"/>
    <w:rsid w:val="007C7134"/>
  </w:style>
  <w:style w:type="character" w:customStyle="1" w:styleId="dp1536127200000">
    <w:name w:val="dp1536127200000"/>
    <w:basedOn w:val="DefaultParagraphFont"/>
    <w:rsid w:val="007C7134"/>
  </w:style>
  <w:style w:type="character" w:customStyle="1" w:styleId="dp1536213600000">
    <w:name w:val="dp1536213600000"/>
    <w:basedOn w:val="DefaultParagraphFont"/>
    <w:rsid w:val="007C7134"/>
  </w:style>
  <w:style w:type="character" w:customStyle="1" w:styleId="dp1536300000000">
    <w:name w:val="dp1536300000000"/>
    <w:basedOn w:val="DefaultParagraphFont"/>
    <w:rsid w:val="007C7134"/>
  </w:style>
  <w:style w:type="character" w:customStyle="1" w:styleId="dp1536386400000">
    <w:name w:val="dp1536386400000"/>
    <w:basedOn w:val="DefaultParagraphFont"/>
    <w:rsid w:val="007C7134"/>
  </w:style>
  <w:style w:type="character" w:customStyle="1" w:styleId="dp1536472800000">
    <w:name w:val="dp1536472800000"/>
    <w:basedOn w:val="DefaultParagraphFont"/>
    <w:rsid w:val="007C7134"/>
  </w:style>
  <w:style w:type="character" w:customStyle="1" w:styleId="dp1536559200000">
    <w:name w:val="dp1536559200000"/>
    <w:basedOn w:val="DefaultParagraphFont"/>
    <w:rsid w:val="007C7134"/>
  </w:style>
  <w:style w:type="character" w:customStyle="1" w:styleId="dp1536645600000">
    <w:name w:val="dp1536645600000"/>
    <w:basedOn w:val="DefaultParagraphFont"/>
    <w:rsid w:val="007C7134"/>
  </w:style>
  <w:style w:type="character" w:customStyle="1" w:styleId="dp1536732000000">
    <w:name w:val="dp1536732000000"/>
    <w:basedOn w:val="DefaultParagraphFont"/>
    <w:rsid w:val="007C7134"/>
  </w:style>
  <w:style w:type="character" w:customStyle="1" w:styleId="dp1536818400000">
    <w:name w:val="dp1536818400000"/>
    <w:basedOn w:val="DefaultParagraphFont"/>
    <w:rsid w:val="007C7134"/>
  </w:style>
  <w:style w:type="character" w:customStyle="1" w:styleId="dp1536904800000">
    <w:name w:val="dp1536904800000"/>
    <w:basedOn w:val="DefaultParagraphFont"/>
    <w:rsid w:val="007C7134"/>
  </w:style>
  <w:style w:type="character" w:customStyle="1" w:styleId="dp1536991200000">
    <w:name w:val="dp1536991200000"/>
    <w:basedOn w:val="DefaultParagraphFont"/>
    <w:rsid w:val="007C7134"/>
  </w:style>
  <w:style w:type="character" w:customStyle="1" w:styleId="dp1537077600000">
    <w:name w:val="dp1537077600000"/>
    <w:basedOn w:val="DefaultParagraphFont"/>
    <w:rsid w:val="007C7134"/>
  </w:style>
  <w:style w:type="character" w:customStyle="1" w:styleId="dp1537164000000">
    <w:name w:val="dp1537164000000"/>
    <w:basedOn w:val="DefaultParagraphFont"/>
    <w:rsid w:val="007C7134"/>
  </w:style>
  <w:style w:type="character" w:customStyle="1" w:styleId="dp1537250400000">
    <w:name w:val="dp1537250400000"/>
    <w:basedOn w:val="DefaultParagraphFont"/>
    <w:rsid w:val="007C7134"/>
  </w:style>
  <w:style w:type="character" w:customStyle="1" w:styleId="dp1537336800000">
    <w:name w:val="dp1537336800000"/>
    <w:basedOn w:val="DefaultParagraphFont"/>
    <w:rsid w:val="007C7134"/>
  </w:style>
  <w:style w:type="character" w:customStyle="1" w:styleId="dp1537423200000">
    <w:name w:val="dp1537423200000"/>
    <w:basedOn w:val="DefaultParagraphFont"/>
    <w:rsid w:val="007C7134"/>
  </w:style>
  <w:style w:type="character" w:customStyle="1" w:styleId="dp1537509600000">
    <w:name w:val="dp1537509600000"/>
    <w:basedOn w:val="DefaultParagraphFont"/>
    <w:rsid w:val="007C7134"/>
  </w:style>
  <w:style w:type="character" w:customStyle="1" w:styleId="dp1537596000000">
    <w:name w:val="dp1537596000000"/>
    <w:basedOn w:val="DefaultParagraphFont"/>
    <w:rsid w:val="007C7134"/>
  </w:style>
  <w:style w:type="character" w:customStyle="1" w:styleId="dp1537682400000">
    <w:name w:val="dp1537682400000"/>
    <w:basedOn w:val="DefaultParagraphFont"/>
    <w:rsid w:val="007C7134"/>
  </w:style>
  <w:style w:type="character" w:customStyle="1" w:styleId="dp1537768800000">
    <w:name w:val="dp1537768800000"/>
    <w:basedOn w:val="DefaultParagraphFont"/>
    <w:rsid w:val="007C7134"/>
  </w:style>
  <w:style w:type="character" w:customStyle="1" w:styleId="dp1537855200000">
    <w:name w:val="dp1537855200000"/>
    <w:basedOn w:val="DefaultParagraphFont"/>
    <w:rsid w:val="007C7134"/>
  </w:style>
  <w:style w:type="character" w:customStyle="1" w:styleId="dp1537941600000">
    <w:name w:val="dp1537941600000"/>
    <w:basedOn w:val="DefaultParagraphFont"/>
    <w:rsid w:val="007C7134"/>
  </w:style>
  <w:style w:type="character" w:customStyle="1" w:styleId="dp1538028000000">
    <w:name w:val="dp1538028000000"/>
    <w:basedOn w:val="DefaultParagraphFont"/>
    <w:rsid w:val="007C7134"/>
  </w:style>
  <w:style w:type="character" w:customStyle="1" w:styleId="dp1538114400000">
    <w:name w:val="dp1538114400000"/>
    <w:basedOn w:val="DefaultParagraphFont"/>
    <w:rsid w:val="007C7134"/>
  </w:style>
  <w:style w:type="character" w:customStyle="1" w:styleId="dp1538200800000">
    <w:name w:val="dp1538200800000"/>
    <w:basedOn w:val="DefaultParagraphFont"/>
    <w:rsid w:val="007C7134"/>
  </w:style>
  <w:style w:type="character" w:customStyle="1" w:styleId="dp1538287200000">
    <w:name w:val="dp1538287200000"/>
    <w:basedOn w:val="DefaultParagraphFont"/>
    <w:rsid w:val="007C7134"/>
  </w:style>
  <w:style w:type="character" w:customStyle="1" w:styleId="dp1538373600000">
    <w:name w:val="dp1538373600000"/>
    <w:basedOn w:val="DefaultParagraphFont"/>
    <w:rsid w:val="007C7134"/>
  </w:style>
  <w:style w:type="character" w:customStyle="1" w:styleId="dp1538460000000">
    <w:name w:val="dp1538460000000"/>
    <w:basedOn w:val="DefaultParagraphFont"/>
    <w:rsid w:val="007C7134"/>
  </w:style>
  <w:style w:type="character" w:customStyle="1" w:styleId="dp1538546400000">
    <w:name w:val="dp1538546400000"/>
    <w:basedOn w:val="DefaultParagraphFont"/>
    <w:rsid w:val="007C7134"/>
  </w:style>
  <w:style w:type="character" w:customStyle="1" w:styleId="dp1538632800000">
    <w:name w:val="dp1538632800000"/>
    <w:basedOn w:val="DefaultParagraphFont"/>
    <w:rsid w:val="007C7134"/>
  </w:style>
  <w:style w:type="character" w:customStyle="1" w:styleId="dp1538719200000">
    <w:name w:val="dp1538719200000"/>
    <w:basedOn w:val="DefaultParagraphFont"/>
    <w:rsid w:val="007C7134"/>
  </w:style>
  <w:style w:type="character" w:customStyle="1" w:styleId="td-post-date">
    <w:name w:val="td-post-date"/>
    <w:basedOn w:val="DefaultParagraphFont"/>
    <w:rsid w:val="007C7134"/>
  </w:style>
  <w:style w:type="character" w:customStyle="1" w:styleId="count">
    <w:name w:val="count"/>
    <w:basedOn w:val="DefaultParagraphFont"/>
    <w:rsid w:val="007C7134"/>
  </w:style>
  <w:style w:type="character" w:styleId="Emphasis">
    <w:name w:val="Emphasis"/>
    <w:basedOn w:val="DefaultParagraphFont"/>
    <w:uiPriority w:val="20"/>
    <w:qFormat/>
    <w:rsid w:val="007C7134"/>
    <w:rPr>
      <w:i/>
      <w:iCs/>
    </w:rPr>
  </w:style>
  <w:style w:type="character" w:customStyle="1" w:styleId="span12">
    <w:name w:val="span12"/>
    <w:basedOn w:val="DefaultParagraphFont"/>
    <w:rsid w:val="007C7134"/>
  </w:style>
  <w:style w:type="paragraph" w:customStyle="1" w:styleId="breadcrumb-title">
    <w:name w:val="breadcrumb-titl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p-total-count-data">
    <w:name w:val="smp-total-count-data"/>
    <w:basedOn w:val="DefaultParagraphFont"/>
    <w:rsid w:val="007C7134"/>
  </w:style>
  <w:style w:type="character" w:customStyle="1" w:styleId="smp-total-count-title">
    <w:name w:val="smp-total-count-title"/>
    <w:basedOn w:val="DefaultParagraphFont"/>
    <w:rsid w:val="007C7134"/>
  </w:style>
  <w:style w:type="paragraph" w:customStyle="1" w:styleId="text-left">
    <w:name w:val="text-left"/>
    <w:basedOn w:val="Normal"/>
    <w:uiPriority w:val="99"/>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right">
    <w:name w:val="time-right"/>
    <w:basedOn w:val="DefaultParagraphFont"/>
    <w:rsid w:val="007C7134"/>
  </w:style>
  <w:style w:type="character" w:customStyle="1" w:styleId="date">
    <w:name w:val="date"/>
    <w:basedOn w:val="DefaultParagraphFont"/>
    <w:rsid w:val="007C7134"/>
  </w:style>
  <w:style w:type="character" w:customStyle="1" w:styleId="prevbtn">
    <w:name w:val="prevbtn"/>
    <w:basedOn w:val="DefaultParagraphFont"/>
    <w:rsid w:val="007C7134"/>
  </w:style>
  <w:style w:type="character" w:customStyle="1" w:styleId="nextbtn">
    <w:name w:val="nextbtn"/>
    <w:basedOn w:val="DefaultParagraphFont"/>
    <w:rsid w:val="007C7134"/>
  </w:style>
  <w:style w:type="character" w:customStyle="1" w:styleId="jssocials-share-label">
    <w:name w:val="jssocials-share-label"/>
    <w:basedOn w:val="DefaultParagraphFont"/>
    <w:rsid w:val="007C7134"/>
  </w:style>
  <w:style w:type="character" w:customStyle="1" w:styleId="f">
    <w:name w:val="f"/>
    <w:basedOn w:val="DefaultParagraphFont"/>
    <w:rsid w:val="007C7134"/>
  </w:style>
  <w:style w:type="character" w:styleId="PageNumber">
    <w:name w:val="page number"/>
    <w:basedOn w:val="DefaultParagraphFont"/>
    <w:rsid w:val="007C7134"/>
  </w:style>
  <w:style w:type="character" w:styleId="FootnoteReference">
    <w:name w:val="footnote reference"/>
    <w:aliases w:val="BVI fnr,BVI fnr Car Car,BVI fnr Car,BVI fnr Car Car Car Car"/>
    <w:basedOn w:val="DefaultParagraphFont"/>
    <w:semiHidden/>
    <w:rsid w:val="007C7134"/>
    <w:rPr>
      <w:rFonts w:ascii="Times New Roman" w:hAnsi="Times New Roman" w:cs="Times New Roman"/>
      <w:sz w:val="27"/>
      <w:vertAlign w:val="superscript"/>
      <w:lang w:val="en-US"/>
    </w:rPr>
  </w:style>
  <w:style w:type="paragraph" w:styleId="FootnoteText">
    <w:name w:val="footnote text"/>
    <w:aliases w:val="Footnote Text Char1,Footnote Text Char Char"/>
    <w:basedOn w:val="Normal"/>
    <w:link w:val="FootnoteTextChar"/>
    <w:rsid w:val="007C7134"/>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ZW"/>
    </w:rPr>
  </w:style>
  <w:style w:type="character" w:customStyle="1" w:styleId="FootnoteTextChar">
    <w:name w:val="Footnote Text Char"/>
    <w:aliases w:val="Footnote Text Char1 Char,Footnote Text Char Char Char"/>
    <w:basedOn w:val="DefaultParagraphFont"/>
    <w:link w:val="FootnoteText"/>
    <w:rsid w:val="007C7134"/>
    <w:rPr>
      <w:rFonts w:ascii="Times New Roman" w:eastAsia="Times New Roman" w:hAnsi="Times New Roman" w:cs="Times New Roman"/>
      <w:spacing w:val="-2"/>
      <w:sz w:val="20"/>
      <w:szCs w:val="20"/>
      <w:lang w:val="en-ZW"/>
    </w:rPr>
  </w:style>
  <w:style w:type="paragraph" w:customStyle="1" w:styleId="CharCharCharCharCharCharCharCharCharChar">
    <w:name w:val="Char Char Char Char Char Char Char Char Char Char"/>
    <w:basedOn w:val="Normal"/>
    <w:rsid w:val="007C7134"/>
    <w:pPr>
      <w:spacing w:after="160" w:line="240" w:lineRule="exact"/>
    </w:pPr>
    <w:rPr>
      <w:rFonts w:ascii="Arial" w:eastAsia="Times New Roman" w:hAnsi="Arial" w:cs="Arial"/>
      <w:sz w:val="20"/>
      <w:szCs w:val="20"/>
    </w:rPr>
  </w:style>
  <w:style w:type="character" w:customStyle="1" w:styleId="BodyTextChar1">
    <w:name w:val="Body Text Char1"/>
    <w:basedOn w:val="DefaultParagraphFont"/>
    <w:uiPriority w:val="99"/>
    <w:semiHidden/>
    <w:rsid w:val="007C7134"/>
    <w:rPr>
      <w:rFonts w:ascii="Times New Roman" w:eastAsia="Times New Roman" w:hAnsi="Times New Roman" w:cs="Times New Roman"/>
      <w:sz w:val="24"/>
      <w:szCs w:val="24"/>
    </w:rPr>
  </w:style>
  <w:style w:type="paragraph" w:customStyle="1" w:styleId="yiv7805089304normalweb1">
    <w:name w:val="yiv7805089304normalweb1"/>
    <w:basedOn w:val="Normal"/>
    <w:rsid w:val="007C7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805089304yshortcuts">
    <w:name w:val="yiv7805089304yshortcuts"/>
    <w:basedOn w:val="DefaultParagraphFont"/>
    <w:rsid w:val="007C7134"/>
  </w:style>
  <w:style w:type="paragraph" w:styleId="Title">
    <w:name w:val="Title"/>
    <w:aliases w:val="Char Char Char Char Char Char Char Char Char Char Char Char Char Char Char Char Char Char,Char Char Char Char Char Char Char Char,Char Char Char Char Char Char Char Char Char, Char"/>
    <w:basedOn w:val="Normal"/>
    <w:link w:val="TitleChar"/>
    <w:uiPriority w:val="99"/>
    <w:qFormat/>
    <w:rsid w:val="007C7134"/>
    <w:pPr>
      <w:spacing w:after="0" w:line="240" w:lineRule="auto"/>
      <w:jc w:val="center"/>
    </w:pPr>
    <w:rPr>
      <w:rFonts w:ascii="SutonnyMJ" w:eastAsia="Times New Roman" w:hAnsi="SutonnyMJ" w:cs="Times New Roman"/>
      <w:sz w:val="52"/>
      <w:szCs w:val="24"/>
    </w:rPr>
  </w:style>
  <w:style w:type="character" w:customStyle="1" w:styleId="TitleChar">
    <w:name w:val="Title Char"/>
    <w:aliases w:val="Char Char Char Char Char Char Char Char Char Char Char Char Char Char Char Char Char Char Char,Char Char Char Char Char Char Char Char Char1,Char Char Char Char Char Char Char Char Char Char1, Char Char"/>
    <w:basedOn w:val="DefaultParagraphFont"/>
    <w:link w:val="Title"/>
    <w:uiPriority w:val="99"/>
    <w:rsid w:val="007C7134"/>
    <w:rPr>
      <w:rFonts w:ascii="SutonnyMJ" w:eastAsia="Times New Roman" w:hAnsi="SutonnyMJ" w:cs="Times New Roman"/>
      <w:sz w:val="52"/>
      <w:szCs w:val="24"/>
    </w:rPr>
  </w:style>
  <w:style w:type="character" w:customStyle="1" w:styleId="delimiter">
    <w:name w:val="delimiter"/>
    <w:basedOn w:val="DefaultParagraphFont"/>
    <w:rsid w:val="007C7134"/>
  </w:style>
  <w:style w:type="character" w:customStyle="1" w:styleId="FootnoteTextChar2">
    <w:name w:val="Footnote Text Char2"/>
    <w:aliases w:val="Footnote Text Char1 Char1,Footnote Text Char Char Char1"/>
    <w:basedOn w:val="DefaultParagraphFont"/>
    <w:semiHidden/>
    <w:rsid w:val="007C7134"/>
  </w:style>
  <w:style w:type="character" w:customStyle="1" w:styleId="TitleChar1">
    <w:name w:val="Title Char1"/>
    <w:aliases w:val="Char Char Char Char Char Char Char Char Char Char Char Char Char Char Char Char Char Char Char1,Char Char Char Char Char Char Char Char Char2,Char Char1"/>
    <w:basedOn w:val="DefaultParagraphFont"/>
    <w:rsid w:val="007C7134"/>
    <w:rPr>
      <w:rFonts w:asciiTheme="majorHAnsi" w:eastAsiaTheme="majorEastAsia" w:hAnsiTheme="majorHAnsi" w:cstheme="majorBidi"/>
      <w:color w:val="17365D" w:themeColor="text2" w:themeShade="BF"/>
      <w:spacing w:val="5"/>
      <w:kern w:val="28"/>
      <w:sz w:val="52"/>
      <w:szCs w:val="52"/>
    </w:rPr>
  </w:style>
  <w:style w:type="paragraph" w:customStyle="1" w:styleId="CharCharCharCharCharCharChar">
    <w:name w:val="Char Char Char Char Char Char Char"/>
    <w:basedOn w:val="Normal"/>
    <w:next w:val="Normal"/>
    <w:uiPriority w:val="99"/>
    <w:rsid w:val="007C7134"/>
    <w:pPr>
      <w:spacing w:after="160" w:line="240" w:lineRule="exact"/>
    </w:pPr>
    <w:rPr>
      <w:rFonts w:ascii="Tahoma" w:eastAsia="Times New Roman" w:hAnsi="Tahoma" w:cs="Times New Roman"/>
      <w:sz w:val="24"/>
      <w:szCs w:val="20"/>
    </w:rPr>
  </w:style>
  <w:style w:type="character" w:customStyle="1" w:styleId="TitleChar2">
    <w:name w:val="Title Char2"/>
    <w:aliases w:val="Char Char2"/>
    <w:basedOn w:val="DefaultParagraphFont"/>
    <w:uiPriority w:val="99"/>
    <w:locked/>
    <w:rsid w:val="007C7134"/>
    <w:rPr>
      <w:rFonts w:ascii="Arial" w:eastAsia="Times New Roman" w:hAnsi="Arial" w:cs="Arial"/>
      <w:sz w:val="24"/>
      <w:szCs w:val="24"/>
    </w:rPr>
  </w:style>
  <w:style w:type="character" w:customStyle="1" w:styleId="ho">
    <w:name w:val="ho"/>
    <w:basedOn w:val="DefaultParagraphFont"/>
    <w:rsid w:val="007C7134"/>
  </w:style>
  <w:style w:type="character" w:customStyle="1" w:styleId="gd">
    <w:name w:val="gd"/>
    <w:basedOn w:val="DefaultParagraphFont"/>
    <w:rsid w:val="007C7134"/>
  </w:style>
  <w:style w:type="character" w:customStyle="1" w:styleId="g3">
    <w:name w:val="g3"/>
    <w:basedOn w:val="DefaultParagraphFont"/>
    <w:rsid w:val="007C7134"/>
  </w:style>
  <w:style w:type="character" w:customStyle="1" w:styleId="hb">
    <w:name w:val="hb"/>
    <w:basedOn w:val="DefaultParagraphFont"/>
    <w:rsid w:val="007C7134"/>
  </w:style>
  <w:style w:type="character" w:customStyle="1" w:styleId="g2">
    <w:name w:val="g2"/>
    <w:basedOn w:val="DefaultParagraphFont"/>
    <w:rsid w:val="007C7134"/>
  </w:style>
  <w:style w:type="character" w:styleId="IntenseEmphasis">
    <w:name w:val="Intense Emphasis"/>
    <w:basedOn w:val="DefaultParagraphFont"/>
    <w:uiPriority w:val="21"/>
    <w:qFormat/>
    <w:rsid w:val="007C7134"/>
    <w:rPr>
      <w:b/>
      <w:bCs/>
      <w:i/>
      <w:iCs/>
      <w:color w:val="4F81BD"/>
    </w:rPr>
  </w:style>
  <w:style w:type="paragraph" w:styleId="ListBullet">
    <w:name w:val="List Bullet"/>
    <w:basedOn w:val="Normal"/>
    <w:rsid w:val="007C7134"/>
    <w:pPr>
      <w:numPr>
        <w:numId w:val="1"/>
      </w:numPr>
      <w:spacing w:after="0" w:line="240" w:lineRule="auto"/>
    </w:pPr>
    <w:rPr>
      <w:rFonts w:ascii="Times New Roman" w:eastAsia="Times New Roman" w:hAnsi="Times New Roman" w:cs="Tahoma"/>
      <w:color w:val="222222"/>
      <w:sz w:val="24"/>
      <w:szCs w:val="24"/>
    </w:rPr>
  </w:style>
  <w:style w:type="paragraph" w:customStyle="1" w:styleId="yiv1560942247msonormal">
    <w:name w:val="yiv1560942247msonormal"/>
    <w:basedOn w:val="Normal"/>
    <w:rsid w:val="005B019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42199D"/>
    <w:pPr>
      <w:spacing w:after="0" w:line="240" w:lineRule="auto"/>
      <w:jc w:val="right"/>
    </w:pPr>
    <w:rPr>
      <w:rFonts w:ascii="Times New Roman" w:eastAsia="Times New Roman" w:hAnsi="Times New Roman" w:cs="Vrinda"/>
      <w:b/>
      <w:bCs/>
      <w:sz w:val="28"/>
      <w:szCs w:val="28"/>
      <w:lang w:eastAsia="en-GB" w:bidi="bn-BD"/>
    </w:rPr>
  </w:style>
  <w:style w:type="character" w:customStyle="1" w:styleId="SubtitleChar">
    <w:name w:val="Subtitle Char"/>
    <w:basedOn w:val="DefaultParagraphFont"/>
    <w:link w:val="Subtitle"/>
    <w:rsid w:val="0042199D"/>
    <w:rPr>
      <w:rFonts w:ascii="Times New Roman" w:eastAsia="Times New Roman" w:hAnsi="Times New Roman" w:cs="Vrinda"/>
      <w:b/>
      <w:bCs/>
      <w:sz w:val="28"/>
      <w:szCs w:val="28"/>
      <w:lang w:eastAsia="en-GB" w:bidi="bn-BD"/>
    </w:rPr>
  </w:style>
</w:styles>
</file>

<file path=word/webSettings.xml><?xml version="1.0" encoding="utf-8"?>
<w:webSettings xmlns:r="http://schemas.openxmlformats.org/officeDocument/2006/relationships" xmlns:w="http://schemas.openxmlformats.org/wordprocessingml/2006/main">
  <w:divs>
    <w:div w:id="74402229">
      <w:bodyDiv w:val="1"/>
      <w:marLeft w:val="0"/>
      <w:marRight w:val="0"/>
      <w:marTop w:val="0"/>
      <w:marBottom w:val="0"/>
      <w:divBdr>
        <w:top w:val="none" w:sz="0" w:space="0" w:color="auto"/>
        <w:left w:val="none" w:sz="0" w:space="0" w:color="auto"/>
        <w:bottom w:val="none" w:sz="0" w:space="0" w:color="auto"/>
        <w:right w:val="none" w:sz="0" w:space="0" w:color="auto"/>
      </w:divBdr>
    </w:div>
    <w:div w:id="156001893">
      <w:bodyDiv w:val="1"/>
      <w:marLeft w:val="0"/>
      <w:marRight w:val="0"/>
      <w:marTop w:val="0"/>
      <w:marBottom w:val="0"/>
      <w:divBdr>
        <w:top w:val="none" w:sz="0" w:space="0" w:color="auto"/>
        <w:left w:val="none" w:sz="0" w:space="0" w:color="auto"/>
        <w:bottom w:val="none" w:sz="0" w:space="0" w:color="auto"/>
        <w:right w:val="none" w:sz="0" w:space="0" w:color="auto"/>
      </w:divBdr>
    </w:div>
    <w:div w:id="211691870">
      <w:bodyDiv w:val="1"/>
      <w:marLeft w:val="0"/>
      <w:marRight w:val="0"/>
      <w:marTop w:val="0"/>
      <w:marBottom w:val="0"/>
      <w:divBdr>
        <w:top w:val="none" w:sz="0" w:space="0" w:color="auto"/>
        <w:left w:val="none" w:sz="0" w:space="0" w:color="auto"/>
        <w:bottom w:val="none" w:sz="0" w:space="0" w:color="auto"/>
        <w:right w:val="none" w:sz="0" w:space="0" w:color="auto"/>
      </w:divBdr>
    </w:div>
    <w:div w:id="314384533">
      <w:bodyDiv w:val="1"/>
      <w:marLeft w:val="0"/>
      <w:marRight w:val="0"/>
      <w:marTop w:val="0"/>
      <w:marBottom w:val="0"/>
      <w:divBdr>
        <w:top w:val="none" w:sz="0" w:space="0" w:color="auto"/>
        <w:left w:val="none" w:sz="0" w:space="0" w:color="auto"/>
        <w:bottom w:val="none" w:sz="0" w:space="0" w:color="auto"/>
        <w:right w:val="none" w:sz="0" w:space="0" w:color="auto"/>
      </w:divBdr>
    </w:div>
    <w:div w:id="315837855">
      <w:bodyDiv w:val="1"/>
      <w:marLeft w:val="0"/>
      <w:marRight w:val="0"/>
      <w:marTop w:val="0"/>
      <w:marBottom w:val="0"/>
      <w:divBdr>
        <w:top w:val="none" w:sz="0" w:space="0" w:color="auto"/>
        <w:left w:val="none" w:sz="0" w:space="0" w:color="auto"/>
        <w:bottom w:val="none" w:sz="0" w:space="0" w:color="auto"/>
        <w:right w:val="none" w:sz="0" w:space="0" w:color="auto"/>
      </w:divBdr>
    </w:div>
    <w:div w:id="466632950">
      <w:bodyDiv w:val="1"/>
      <w:marLeft w:val="0"/>
      <w:marRight w:val="0"/>
      <w:marTop w:val="0"/>
      <w:marBottom w:val="0"/>
      <w:divBdr>
        <w:top w:val="none" w:sz="0" w:space="0" w:color="auto"/>
        <w:left w:val="none" w:sz="0" w:space="0" w:color="auto"/>
        <w:bottom w:val="none" w:sz="0" w:space="0" w:color="auto"/>
        <w:right w:val="none" w:sz="0" w:space="0" w:color="auto"/>
      </w:divBdr>
    </w:div>
    <w:div w:id="484318008">
      <w:bodyDiv w:val="1"/>
      <w:marLeft w:val="0"/>
      <w:marRight w:val="0"/>
      <w:marTop w:val="0"/>
      <w:marBottom w:val="0"/>
      <w:divBdr>
        <w:top w:val="none" w:sz="0" w:space="0" w:color="auto"/>
        <w:left w:val="none" w:sz="0" w:space="0" w:color="auto"/>
        <w:bottom w:val="none" w:sz="0" w:space="0" w:color="auto"/>
        <w:right w:val="none" w:sz="0" w:space="0" w:color="auto"/>
      </w:divBdr>
    </w:div>
    <w:div w:id="557739873">
      <w:bodyDiv w:val="1"/>
      <w:marLeft w:val="0"/>
      <w:marRight w:val="0"/>
      <w:marTop w:val="0"/>
      <w:marBottom w:val="0"/>
      <w:divBdr>
        <w:top w:val="none" w:sz="0" w:space="0" w:color="auto"/>
        <w:left w:val="none" w:sz="0" w:space="0" w:color="auto"/>
        <w:bottom w:val="none" w:sz="0" w:space="0" w:color="auto"/>
        <w:right w:val="none" w:sz="0" w:space="0" w:color="auto"/>
      </w:divBdr>
    </w:div>
    <w:div w:id="582956995">
      <w:bodyDiv w:val="1"/>
      <w:marLeft w:val="0"/>
      <w:marRight w:val="0"/>
      <w:marTop w:val="0"/>
      <w:marBottom w:val="0"/>
      <w:divBdr>
        <w:top w:val="none" w:sz="0" w:space="0" w:color="auto"/>
        <w:left w:val="none" w:sz="0" w:space="0" w:color="auto"/>
        <w:bottom w:val="none" w:sz="0" w:space="0" w:color="auto"/>
        <w:right w:val="none" w:sz="0" w:space="0" w:color="auto"/>
      </w:divBdr>
    </w:div>
    <w:div w:id="946160736">
      <w:bodyDiv w:val="1"/>
      <w:marLeft w:val="0"/>
      <w:marRight w:val="0"/>
      <w:marTop w:val="0"/>
      <w:marBottom w:val="0"/>
      <w:divBdr>
        <w:top w:val="none" w:sz="0" w:space="0" w:color="auto"/>
        <w:left w:val="none" w:sz="0" w:space="0" w:color="auto"/>
        <w:bottom w:val="none" w:sz="0" w:space="0" w:color="auto"/>
        <w:right w:val="none" w:sz="0" w:space="0" w:color="auto"/>
      </w:divBdr>
    </w:div>
    <w:div w:id="973365692">
      <w:bodyDiv w:val="1"/>
      <w:marLeft w:val="0"/>
      <w:marRight w:val="0"/>
      <w:marTop w:val="0"/>
      <w:marBottom w:val="0"/>
      <w:divBdr>
        <w:top w:val="none" w:sz="0" w:space="0" w:color="auto"/>
        <w:left w:val="none" w:sz="0" w:space="0" w:color="auto"/>
        <w:bottom w:val="none" w:sz="0" w:space="0" w:color="auto"/>
        <w:right w:val="none" w:sz="0" w:space="0" w:color="auto"/>
      </w:divBdr>
    </w:div>
    <w:div w:id="1047755351">
      <w:bodyDiv w:val="1"/>
      <w:marLeft w:val="0"/>
      <w:marRight w:val="0"/>
      <w:marTop w:val="0"/>
      <w:marBottom w:val="0"/>
      <w:divBdr>
        <w:top w:val="none" w:sz="0" w:space="0" w:color="auto"/>
        <w:left w:val="none" w:sz="0" w:space="0" w:color="auto"/>
        <w:bottom w:val="none" w:sz="0" w:space="0" w:color="auto"/>
        <w:right w:val="none" w:sz="0" w:space="0" w:color="auto"/>
      </w:divBdr>
    </w:div>
    <w:div w:id="1103888754">
      <w:bodyDiv w:val="1"/>
      <w:marLeft w:val="0"/>
      <w:marRight w:val="0"/>
      <w:marTop w:val="0"/>
      <w:marBottom w:val="0"/>
      <w:divBdr>
        <w:top w:val="none" w:sz="0" w:space="0" w:color="auto"/>
        <w:left w:val="none" w:sz="0" w:space="0" w:color="auto"/>
        <w:bottom w:val="none" w:sz="0" w:space="0" w:color="auto"/>
        <w:right w:val="none" w:sz="0" w:space="0" w:color="auto"/>
      </w:divBdr>
    </w:div>
    <w:div w:id="1104229436">
      <w:bodyDiv w:val="1"/>
      <w:marLeft w:val="0"/>
      <w:marRight w:val="0"/>
      <w:marTop w:val="0"/>
      <w:marBottom w:val="0"/>
      <w:divBdr>
        <w:top w:val="none" w:sz="0" w:space="0" w:color="auto"/>
        <w:left w:val="none" w:sz="0" w:space="0" w:color="auto"/>
        <w:bottom w:val="none" w:sz="0" w:space="0" w:color="auto"/>
        <w:right w:val="none" w:sz="0" w:space="0" w:color="auto"/>
      </w:divBdr>
    </w:div>
    <w:div w:id="1161889089">
      <w:bodyDiv w:val="1"/>
      <w:marLeft w:val="0"/>
      <w:marRight w:val="0"/>
      <w:marTop w:val="0"/>
      <w:marBottom w:val="0"/>
      <w:divBdr>
        <w:top w:val="none" w:sz="0" w:space="0" w:color="auto"/>
        <w:left w:val="none" w:sz="0" w:space="0" w:color="auto"/>
        <w:bottom w:val="none" w:sz="0" w:space="0" w:color="auto"/>
        <w:right w:val="none" w:sz="0" w:space="0" w:color="auto"/>
      </w:divBdr>
    </w:div>
    <w:div w:id="1281107721">
      <w:bodyDiv w:val="1"/>
      <w:marLeft w:val="0"/>
      <w:marRight w:val="0"/>
      <w:marTop w:val="0"/>
      <w:marBottom w:val="0"/>
      <w:divBdr>
        <w:top w:val="none" w:sz="0" w:space="0" w:color="auto"/>
        <w:left w:val="none" w:sz="0" w:space="0" w:color="auto"/>
        <w:bottom w:val="none" w:sz="0" w:space="0" w:color="auto"/>
        <w:right w:val="none" w:sz="0" w:space="0" w:color="auto"/>
      </w:divBdr>
    </w:div>
    <w:div w:id="1302684997">
      <w:bodyDiv w:val="1"/>
      <w:marLeft w:val="0"/>
      <w:marRight w:val="0"/>
      <w:marTop w:val="0"/>
      <w:marBottom w:val="0"/>
      <w:divBdr>
        <w:top w:val="none" w:sz="0" w:space="0" w:color="auto"/>
        <w:left w:val="none" w:sz="0" w:space="0" w:color="auto"/>
        <w:bottom w:val="none" w:sz="0" w:space="0" w:color="auto"/>
        <w:right w:val="none" w:sz="0" w:space="0" w:color="auto"/>
      </w:divBdr>
    </w:div>
    <w:div w:id="1313825998">
      <w:bodyDiv w:val="1"/>
      <w:marLeft w:val="0"/>
      <w:marRight w:val="0"/>
      <w:marTop w:val="0"/>
      <w:marBottom w:val="0"/>
      <w:divBdr>
        <w:top w:val="none" w:sz="0" w:space="0" w:color="auto"/>
        <w:left w:val="none" w:sz="0" w:space="0" w:color="auto"/>
        <w:bottom w:val="none" w:sz="0" w:space="0" w:color="auto"/>
        <w:right w:val="none" w:sz="0" w:space="0" w:color="auto"/>
      </w:divBdr>
    </w:div>
    <w:div w:id="1318148973">
      <w:bodyDiv w:val="1"/>
      <w:marLeft w:val="0"/>
      <w:marRight w:val="0"/>
      <w:marTop w:val="0"/>
      <w:marBottom w:val="0"/>
      <w:divBdr>
        <w:top w:val="none" w:sz="0" w:space="0" w:color="auto"/>
        <w:left w:val="none" w:sz="0" w:space="0" w:color="auto"/>
        <w:bottom w:val="none" w:sz="0" w:space="0" w:color="auto"/>
        <w:right w:val="none" w:sz="0" w:space="0" w:color="auto"/>
      </w:divBdr>
    </w:div>
    <w:div w:id="1323386458">
      <w:bodyDiv w:val="1"/>
      <w:marLeft w:val="0"/>
      <w:marRight w:val="0"/>
      <w:marTop w:val="0"/>
      <w:marBottom w:val="0"/>
      <w:divBdr>
        <w:top w:val="none" w:sz="0" w:space="0" w:color="auto"/>
        <w:left w:val="none" w:sz="0" w:space="0" w:color="auto"/>
        <w:bottom w:val="none" w:sz="0" w:space="0" w:color="auto"/>
        <w:right w:val="none" w:sz="0" w:space="0" w:color="auto"/>
      </w:divBdr>
    </w:div>
    <w:div w:id="1326586852">
      <w:bodyDiv w:val="1"/>
      <w:marLeft w:val="0"/>
      <w:marRight w:val="0"/>
      <w:marTop w:val="0"/>
      <w:marBottom w:val="0"/>
      <w:divBdr>
        <w:top w:val="none" w:sz="0" w:space="0" w:color="auto"/>
        <w:left w:val="none" w:sz="0" w:space="0" w:color="auto"/>
        <w:bottom w:val="none" w:sz="0" w:space="0" w:color="auto"/>
        <w:right w:val="none" w:sz="0" w:space="0" w:color="auto"/>
      </w:divBdr>
    </w:div>
    <w:div w:id="1461726113">
      <w:bodyDiv w:val="1"/>
      <w:marLeft w:val="0"/>
      <w:marRight w:val="0"/>
      <w:marTop w:val="0"/>
      <w:marBottom w:val="0"/>
      <w:divBdr>
        <w:top w:val="none" w:sz="0" w:space="0" w:color="auto"/>
        <w:left w:val="none" w:sz="0" w:space="0" w:color="auto"/>
        <w:bottom w:val="none" w:sz="0" w:space="0" w:color="auto"/>
        <w:right w:val="none" w:sz="0" w:space="0" w:color="auto"/>
      </w:divBdr>
    </w:div>
    <w:div w:id="1474059618">
      <w:bodyDiv w:val="1"/>
      <w:marLeft w:val="0"/>
      <w:marRight w:val="0"/>
      <w:marTop w:val="0"/>
      <w:marBottom w:val="0"/>
      <w:divBdr>
        <w:top w:val="none" w:sz="0" w:space="0" w:color="auto"/>
        <w:left w:val="none" w:sz="0" w:space="0" w:color="auto"/>
        <w:bottom w:val="none" w:sz="0" w:space="0" w:color="auto"/>
        <w:right w:val="none" w:sz="0" w:space="0" w:color="auto"/>
      </w:divBdr>
    </w:div>
    <w:div w:id="1613125276">
      <w:bodyDiv w:val="1"/>
      <w:marLeft w:val="0"/>
      <w:marRight w:val="0"/>
      <w:marTop w:val="0"/>
      <w:marBottom w:val="0"/>
      <w:divBdr>
        <w:top w:val="none" w:sz="0" w:space="0" w:color="auto"/>
        <w:left w:val="none" w:sz="0" w:space="0" w:color="auto"/>
        <w:bottom w:val="none" w:sz="0" w:space="0" w:color="auto"/>
        <w:right w:val="none" w:sz="0" w:space="0" w:color="auto"/>
      </w:divBdr>
    </w:div>
    <w:div w:id="1625690140">
      <w:bodyDiv w:val="1"/>
      <w:marLeft w:val="0"/>
      <w:marRight w:val="0"/>
      <w:marTop w:val="0"/>
      <w:marBottom w:val="0"/>
      <w:divBdr>
        <w:top w:val="none" w:sz="0" w:space="0" w:color="auto"/>
        <w:left w:val="none" w:sz="0" w:space="0" w:color="auto"/>
        <w:bottom w:val="none" w:sz="0" w:space="0" w:color="auto"/>
        <w:right w:val="none" w:sz="0" w:space="0" w:color="auto"/>
      </w:divBdr>
    </w:div>
    <w:div w:id="1863667372">
      <w:bodyDiv w:val="1"/>
      <w:marLeft w:val="0"/>
      <w:marRight w:val="0"/>
      <w:marTop w:val="0"/>
      <w:marBottom w:val="0"/>
      <w:divBdr>
        <w:top w:val="none" w:sz="0" w:space="0" w:color="auto"/>
        <w:left w:val="none" w:sz="0" w:space="0" w:color="auto"/>
        <w:bottom w:val="none" w:sz="0" w:space="0" w:color="auto"/>
        <w:right w:val="none" w:sz="0" w:space="0" w:color="auto"/>
      </w:divBdr>
    </w:div>
    <w:div w:id="2062166596">
      <w:bodyDiv w:val="1"/>
      <w:marLeft w:val="0"/>
      <w:marRight w:val="0"/>
      <w:marTop w:val="0"/>
      <w:marBottom w:val="0"/>
      <w:divBdr>
        <w:top w:val="none" w:sz="0" w:space="0" w:color="auto"/>
        <w:left w:val="none" w:sz="0" w:space="0" w:color="auto"/>
        <w:bottom w:val="none" w:sz="0" w:space="0" w:color="auto"/>
        <w:right w:val="none" w:sz="0" w:space="0" w:color="auto"/>
      </w:divBdr>
    </w:div>
    <w:div w:id="209951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35F5-914E-4FBC-AFBD-805E2C7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j</dc:creator>
  <cp:lastModifiedBy>Main</cp:lastModifiedBy>
  <cp:revision>3</cp:revision>
  <cp:lastPrinted>2019-01-23T07:46:00Z</cp:lastPrinted>
  <dcterms:created xsi:type="dcterms:W3CDTF">2020-02-03T06:31:00Z</dcterms:created>
  <dcterms:modified xsi:type="dcterms:W3CDTF">2020-02-03T06:36:00Z</dcterms:modified>
</cp:coreProperties>
</file>